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E65D12" w:rsidP="00B4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36686">
              <w:rPr>
                <w:sz w:val="24"/>
                <w:szCs w:val="24"/>
              </w:rPr>
              <w:t xml:space="preserve"> 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E65D12" w:rsidP="002B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136686" w:rsidP="00DC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г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(</w:t>
            </w:r>
            <w:r w:rsidRPr="00DC5588">
              <w:rPr>
                <w:sz w:val="24"/>
                <w:szCs w:val="24"/>
                <w:vertAlign w:val="superscript"/>
              </w:rPr>
              <w:t>д</w:t>
            </w:r>
            <w:r w:rsidR="00E31A5D" w:rsidRPr="00DC5588">
              <w:rPr>
                <w:sz w:val="24"/>
                <w:szCs w:val="24"/>
                <w:vertAlign w:val="superscript"/>
              </w:rPr>
              <w:t xml:space="preserve"> 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</w:p>
        </w:tc>
      </w:tr>
    </w:tbl>
    <w:p w:rsidR="008C34BB" w:rsidRPr="00733835" w:rsidRDefault="00136686" w:rsidP="008C34B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10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2C75A0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CE3482" w:rsidRDefault="006C2FF0" w:rsidP="006F7E53">
      <w:pPr>
        <w:ind w:firstLine="851"/>
        <w:jc w:val="both"/>
        <w:rPr>
          <w:sz w:val="24"/>
          <w:szCs w:val="24"/>
          <w:u w:val="single"/>
        </w:rPr>
      </w:pPr>
      <w:r w:rsidRPr="009375B1">
        <w:rPr>
          <w:sz w:val="24"/>
          <w:szCs w:val="24"/>
        </w:rPr>
        <w:t>По адрес</w:t>
      </w:r>
      <w:r w:rsidR="00D707AE" w:rsidRPr="009375B1">
        <w:rPr>
          <w:sz w:val="24"/>
          <w:szCs w:val="24"/>
        </w:rPr>
        <w:t>ам</w:t>
      </w:r>
      <w:r w:rsidR="008C34BB" w:rsidRPr="009375B1">
        <w:rPr>
          <w:sz w:val="24"/>
          <w:szCs w:val="24"/>
        </w:rPr>
        <w:t xml:space="preserve">: </w:t>
      </w:r>
      <w:r w:rsidR="00660243" w:rsidRPr="009375B1">
        <w:rPr>
          <w:sz w:val="24"/>
          <w:szCs w:val="24"/>
          <w:u w:val="single"/>
        </w:rPr>
        <w:t xml:space="preserve">Томская область, Каргасокский район, с. </w:t>
      </w:r>
      <w:r w:rsidR="00E65D12">
        <w:rPr>
          <w:sz w:val="24"/>
          <w:szCs w:val="24"/>
          <w:u w:val="single"/>
        </w:rPr>
        <w:t>Сосновка</w:t>
      </w:r>
      <w:r w:rsidR="00660243" w:rsidRPr="009375B1">
        <w:rPr>
          <w:sz w:val="24"/>
          <w:szCs w:val="24"/>
          <w:u w:val="single"/>
        </w:rPr>
        <w:t xml:space="preserve">, ул. </w:t>
      </w:r>
      <w:r w:rsidR="008B2B9A">
        <w:rPr>
          <w:sz w:val="24"/>
          <w:szCs w:val="24"/>
          <w:u w:val="single"/>
        </w:rPr>
        <w:t>Школьная</w:t>
      </w:r>
      <w:r w:rsidR="00660243" w:rsidRPr="009375B1">
        <w:rPr>
          <w:sz w:val="24"/>
          <w:szCs w:val="24"/>
          <w:u w:val="single"/>
        </w:rPr>
        <w:t xml:space="preserve">, д. </w:t>
      </w:r>
      <w:r w:rsidR="00515FD6">
        <w:rPr>
          <w:sz w:val="24"/>
          <w:szCs w:val="24"/>
          <w:u w:val="single"/>
        </w:rPr>
        <w:t>14</w:t>
      </w:r>
      <w:r w:rsidR="00660243">
        <w:rPr>
          <w:sz w:val="24"/>
          <w:szCs w:val="24"/>
          <w:u w:val="single"/>
        </w:rPr>
        <w:t xml:space="preserve">, </w:t>
      </w:r>
      <w:r w:rsidR="00660243" w:rsidRPr="009375B1">
        <w:rPr>
          <w:sz w:val="24"/>
          <w:szCs w:val="24"/>
          <w:u w:val="single"/>
        </w:rPr>
        <w:t xml:space="preserve">Томская область, Каргасокский район, с. </w:t>
      </w:r>
      <w:r w:rsidR="00515FD6">
        <w:rPr>
          <w:sz w:val="24"/>
          <w:szCs w:val="24"/>
          <w:u w:val="single"/>
        </w:rPr>
        <w:t>Сосновка, ул. Школьная</w:t>
      </w:r>
      <w:r w:rsidR="00660243" w:rsidRPr="009375B1">
        <w:rPr>
          <w:sz w:val="24"/>
          <w:szCs w:val="24"/>
          <w:u w:val="single"/>
        </w:rPr>
        <w:t xml:space="preserve">, д. </w:t>
      </w:r>
      <w:r w:rsidR="00515FD6">
        <w:rPr>
          <w:sz w:val="24"/>
          <w:szCs w:val="24"/>
          <w:u w:val="single"/>
        </w:rPr>
        <w:t>23, кв. 4</w:t>
      </w:r>
      <w:r w:rsidR="00660243">
        <w:rPr>
          <w:sz w:val="24"/>
          <w:szCs w:val="24"/>
          <w:u w:val="single"/>
        </w:rPr>
        <w:t xml:space="preserve">. </w:t>
      </w:r>
      <w:r w:rsidR="00CE3482">
        <w:rPr>
          <w:sz w:val="24"/>
          <w:szCs w:val="24"/>
          <w:u w:val="single"/>
        </w:rPr>
        <w:t>____</w:t>
      </w:r>
    </w:p>
    <w:p w:rsidR="008C34BB" w:rsidRPr="00D707AE" w:rsidRDefault="00CE3482" w:rsidP="006F7E53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</w:t>
      </w:r>
      <w:r w:rsidR="00122212" w:rsidRPr="009375B1">
        <w:rPr>
          <w:sz w:val="24"/>
          <w:szCs w:val="24"/>
          <w:vertAlign w:val="superscript"/>
        </w:rPr>
        <w:t>(</w:t>
      </w:r>
      <w:r w:rsidR="008C34BB" w:rsidRPr="009375B1">
        <w:rPr>
          <w:sz w:val="24"/>
          <w:szCs w:val="24"/>
          <w:vertAlign w:val="superscript"/>
        </w:rPr>
        <w:t>место проведения проверки)</w:t>
      </w:r>
    </w:p>
    <w:p w:rsidR="008C34BB" w:rsidRPr="00733835" w:rsidRDefault="00F25974" w:rsidP="00CB261F">
      <w:pPr>
        <w:spacing w:before="24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 xml:space="preserve">рации Каргасокского района от </w:t>
      </w:r>
      <w:r w:rsidR="00515FD6">
        <w:rPr>
          <w:sz w:val="24"/>
          <w:szCs w:val="24"/>
          <w:u w:val="single"/>
        </w:rPr>
        <w:t>24</w:t>
      </w:r>
      <w:r w:rsidR="00BD2F89" w:rsidRPr="00733835">
        <w:rPr>
          <w:sz w:val="24"/>
          <w:szCs w:val="24"/>
          <w:u w:val="single"/>
        </w:rPr>
        <w:t>.</w:t>
      </w:r>
      <w:r w:rsidR="00660243">
        <w:rPr>
          <w:sz w:val="24"/>
          <w:szCs w:val="24"/>
          <w:u w:val="single"/>
        </w:rPr>
        <w:t>0</w:t>
      </w:r>
      <w:r w:rsidR="00515FD6">
        <w:rPr>
          <w:sz w:val="24"/>
          <w:szCs w:val="24"/>
          <w:u w:val="single"/>
        </w:rPr>
        <w:t>2</w:t>
      </w:r>
      <w:r w:rsidR="00E44DCC" w:rsidRPr="00733835">
        <w:rPr>
          <w:sz w:val="24"/>
          <w:szCs w:val="24"/>
          <w:u w:val="single"/>
        </w:rPr>
        <w:t>.20</w:t>
      </w:r>
      <w:r w:rsidR="008B2B9A">
        <w:rPr>
          <w:sz w:val="24"/>
          <w:szCs w:val="24"/>
          <w:u w:val="single"/>
        </w:rPr>
        <w:t>21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r w:rsidR="00515FD6">
        <w:rPr>
          <w:sz w:val="24"/>
          <w:szCs w:val="24"/>
          <w:u w:val="single"/>
        </w:rPr>
        <w:t>108</w:t>
      </w:r>
      <w:r w:rsidR="00E44DCC" w:rsidRPr="00733835">
        <w:rPr>
          <w:sz w:val="24"/>
          <w:szCs w:val="24"/>
          <w:u w:val="single"/>
        </w:rPr>
        <w:t xml:space="preserve"> «</w:t>
      </w:r>
      <w:r w:rsidR="00E44DCC" w:rsidRPr="00220E07">
        <w:rPr>
          <w:sz w:val="24"/>
          <w:szCs w:val="24"/>
          <w:u w:val="single"/>
        </w:rPr>
        <w:t xml:space="preserve">О проведении </w:t>
      </w:r>
      <w:r w:rsidR="009A1371" w:rsidRPr="00220E07">
        <w:rPr>
          <w:sz w:val="24"/>
          <w:szCs w:val="24"/>
          <w:u w:val="single"/>
        </w:rPr>
        <w:t xml:space="preserve">проверки эффективности использования и сохранности </w:t>
      </w:r>
      <w:r w:rsidR="00E44DCC" w:rsidRPr="00220E07">
        <w:rPr>
          <w:sz w:val="24"/>
          <w:szCs w:val="24"/>
          <w:u w:val="single"/>
        </w:rPr>
        <w:t>муниципального</w:t>
      </w:r>
      <w:r w:rsidR="00E44DCC" w:rsidRPr="009A1371">
        <w:rPr>
          <w:sz w:val="24"/>
          <w:szCs w:val="24"/>
        </w:rPr>
        <w:t xml:space="preserve"> имущества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была 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9E2F3A" w:rsidRPr="00A35470" w:rsidRDefault="008C34BB" w:rsidP="00A35470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964EAE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660243">
        <w:rPr>
          <w:sz w:val="24"/>
          <w:szCs w:val="24"/>
        </w:rPr>
        <w:t>казенного</w:t>
      </w:r>
      <w:r>
        <w:rPr>
          <w:sz w:val="24"/>
          <w:szCs w:val="24"/>
        </w:rPr>
        <w:t xml:space="preserve"> общеобразовательного учреждения </w:t>
      </w:r>
    </w:p>
    <w:p w:rsidR="008C34BB" w:rsidRPr="00733835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515FD6">
        <w:rPr>
          <w:sz w:val="24"/>
          <w:szCs w:val="24"/>
        </w:rPr>
        <w:t>Сосновская</w:t>
      </w:r>
      <w:r w:rsidR="008B2B9A">
        <w:rPr>
          <w:sz w:val="24"/>
          <w:szCs w:val="24"/>
        </w:rPr>
        <w:t xml:space="preserve"> основная</w:t>
      </w:r>
      <w:r w:rsidR="00660243">
        <w:rPr>
          <w:sz w:val="24"/>
          <w:szCs w:val="24"/>
        </w:rPr>
        <w:t xml:space="preserve"> общеобразовательная школа</w:t>
      </w:r>
      <w:r>
        <w:rPr>
          <w:sz w:val="24"/>
          <w:szCs w:val="24"/>
        </w:rPr>
        <w:t>»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A35470">
        <w:rPr>
          <w:sz w:val="24"/>
          <w:szCs w:val="24"/>
        </w:rPr>
        <w:t>ая продолжительность проверки:</w:t>
      </w:r>
      <w:r w:rsidR="00DC5588">
        <w:rPr>
          <w:sz w:val="24"/>
          <w:szCs w:val="24"/>
        </w:rPr>
        <w:t xml:space="preserve"> </w:t>
      </w:r>
      <w:r w:rsidR="007670AE" w:rsidRPr="00A35470">
        <w:rPr>
          <w:sz w:val="24"/>
          <w:szCs w:val="24"/>
          <w:u w:val="single"/>
        </w:rPr>
        <w:t>3</w:t>
      </w:r>
      <w:r w:rsidR="008B2B9A">
        <w:rPr>
          <w:sz w:val="24"/>
          <w:szCs w:val="24"/>
          <w:u w:val="single"/>
        </w:rPr>
        <w:t xml:space="preserve">0 календарных </w:t>
      </w:r>
      <w:r w:rsidR="003A0A74" w:rsidRPr="00A35470">
        <w:rPr>
          <w:sz w:val="24"/>
          <w:szCs w:val="24"/>
          <w:u w:val="single"/>
        </w:rPr>
        <w:t>дней</w:t>
      </w:r>
    </w:p>
    <w:p w:rsidR="008C34BB" w:rsidRPr="00733835" w:rsidRDefault="008C34BB" w:rsidP="00A35470">
      <w:pPr>
        <w:spacing w:before="12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копией распоряжения о проведении проверки ознакомлен(ы): (заполняется при проведении выездной проверки)</w:t>
      </w:r>
    </w:p>
    <w:p w:rsidR="008C34BB" w:rsidRPr="00733835" w:rsidRDefault="00660243" w:rsidP="003312A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Директор МК</w:t>
      </w:r>
      <w:r w:rsidR="00964EAE">
        <w:rPr>
          <w:color w:val="000000" w:themeColor="text1"/>
          <w:sz w:val="24"/>
          <w:szCs w:val="24"/>
          <w:u w:val="single"/>
        </w:rPr>
        <w:t>ОУ «</w:t>
      </w:r>
      <w:r w:rsidR="00515FD6">
        <w:rPr>
          <w:color w:val="000000" w:themeColor="text1"/>
          <w:sz w:val="24"/>
          <w:szCs w:val="24"/>
          <w:u w:val="single"/>
        </w:rPr>
        <w:t>Сосновская</w:t>
      </w:r>
      <w:r w:rsidR="008B2B9A">
        <w:rPr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8B2B9A">
        <w:rPr>
          <w:color w:val="000000" w:themeColor="text1"/>
          <w:sz w:val="24"/>
          <w:szCs w:val="24"/>
          <w:u w:val="single"/>
        </w:rPr>
        <w:t>О</w:t>
      </w:r>
      <w:r w:rsidR="00964EAE">
        <w:rPr>
          <w:color w:val="000000" w:themeColor="text1"/>
          <w:sz w:val="24"/>
          <w:szCs w:val="24"/>
          <w:u w:val="single"/>
        </w:rPr>
        <w:t>ОШ</w:t>
      </w:r>
      <w:r>
        <w:rPr>
          <w:color w:val="000000" w:themeColor="text1"/>
          <w:sz w:val="24"/>
          <w:szCs w:val="24"/>
          <w:u w:val="single"/>
        </w:rPr>
        <w:t xml:space="preserve">»   </w:t>
      </w:r>
      <w:proofErr w:type="gramEnd"/>
      <w:r>
        <w:rPr>
          <w:color w:val="000000" w:themeColor="text1"/>
          <w:sz w:val="24"/>
          <w:szCs w:val="24"/>
          <w:u w:val="single"/>
        </w:rPr>
        <w:t xml:space="preserve">                     </w:t>
      </w:r>
      <w:r w:rsidR="00964EAE">
        <w:rPr>
          <w:color w:val="000000" w:themeColor="text1"/>
          <w:sz w:val="24"/>
          <w:szCs w:val="24"/>
          <w:u w:val="single"/>
        </w:rPr>
        <w:t xml:space="preserve">       </w:t>
      </w:r>
      <w:r w:rsidR="00515FD6">
        <w:rPr>
          <w:color w:val="000000" w:themeColor="text1"/>
          <w:sz w:val="24"/>
          <w:szCs w:val="24"/>
          <w:u w:val="single"/>
        </w:rPr>
        <w:t>Белякова А.В.</w:t>
      </w:r>
    </w:p>
    <w:p w:rsidR="007776F1" w:rsidRDefault="008C34BB" w:rsidP="007776F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фамилии</w:t>
      </w:r>
      <w:r w:rsidR="00DF2DB3" w:rsidRPr="00DC5588">
        <w:rPr>
          <w:sz w:val="24"/>
          <w:szCs w:val="24"/>
          <w:vertAlign w:val="superscript"/>
        </w:rPr>
        <w:t>, инициалы, подпись, дата</w:t>
      </w:r>
      <w:r w:rsidRPr="00DC5588">
        <w:rPr>
          <w:sz w:val="24"/>
          <w:szCs w:val="24"/>
          <w:vertAlign w:val="superscript"/>
        </w:rPr>
        <w:t>)</w:t>
      </w:r>
    </w:p>
    <w:p w:rsidR="008C34BB" w:rsidRPr="008B2B9A" w:rsidRDefault="00964EAE" w:rsidP="008B2B9A">
      <w:pPr>
        <w:pBdr>
          <w:top w:val="single" w:sz="4" w:space="2" w:color="auto"/>
        </w:pBd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Лица, проводившие</w:t>
      </w:r>
      <w:r w:rsidR="008C34BB" w:rsidRPr="00733835">
        <w:rPr>
          <w:sz w:val="24"/>
          <w:szCs w:val="24"/>
        </w:rPr>
        <w:t xml:space="preserve"> проверку:</w:t>
      </w:r>
      <w:r w:rsidR="0067769D">
        <w:rPr>
          <w:sz w:val="24"/>
          <w:szCs w:val="24"/>
        </w:rPr>
        <w:t xml:space="preserve"> </w:t>
      </w:r>
      <w:r w:rsidR="00960538">
        <w:rPr>
          <w:sz w:val="24"/>
          <w:szCs w:val="24"/>
          <w:u w:val="single"/>
        </w:rPr>
        <w:t>главный специалист по работе с имуществом отдела по управлению муниципальным имуществом и земельными ресурсами Администрации Каргасокского рай</w:t>
      </w:r>
      <w:r w:rsidR="008B2B9A">
        <w:rPr>
          <w:sz w:val="24"/>
          <w:szCs w:val="24"/>
          <w:u w:val="single"/>
        </w:rPr>
        <w:t xml:space="preserve">она – </w:t>
      </w:r>
      <w:proofErr w:type="spellStart"/>
      <w:r w:rsidR="008B2B9A">
        <w:rPr>
          <w:sz w:val="24"/>
          <w:szCs w:val="24"/>
          <w:u w:val="single"/>
        </w:rPr>
        <w:t>Войтик</w:t>
      </w:r>
      <w:proofErr w:type="spellEnd"/>
      <w:r w:rsidR="008B2B9A">
        <w:rPr>
          <w:sz w:val="24"/>
          <w:szCs w:val="24"/>
          <w:u w:val="single"/>
        </w:rPr>
        <w:t xml:space="preserve"> Виктория Михайловна</w:t>
      </w:r>
      <w:r w:rsidR="00960538">
        <w:rPr>
          <w:sz w:val="24"/>
          <w:szCs w:val="24"/>
          <w:u w:val="single"/>
        </w:rPr>
        <w:t>,</w:t>
      </w:r>
      <w:r w:rsidR="00960538" w:rsidRPr="00733835">
        <w:rPr>
          <w:sz w:val="24"/>
          <w:szCs w:val="24"/>
          <w:u w:val="single"/>
        </w:rPr>
        <w:t xml:space="preserve"> </w:t>
      </w:r>
      <w:r w:rsidR="00515FD6">
        <w:rPr>
          <w:sz w:val="24"/>
          <w:szCs w:val="24"/>
          <w:u w:val="single"/>
        </w:rPr>
        <w:t xml:space="preserve">начальником </w:t>
      </w:r>
      <w:r w:rsidR="00B87236" w:rsidRPr="00733835">
        <w:rPr>
          <w:sz w:val="24"/>
          <w:szCs w:val="24"/>
          <w:u w:val="single"/>
        </w:rPr>
        <w:t>отдела по управлению муниципальным имуществом и земельными ресурсами Администрации Каргасокского</w:t>
      </w:r>
      <w:r w:rsidR="00B87236" w:rsidRPr="00733835">
        <w:rPr>
          <w:sz w:val="24"/>
          <w:szCs w:val="24"/>
        </w:rPr>
        <w:t xml:space="preserve"> </w:t>
      </w:r>
      <w:r w:rsidR="00B87236" w:rsidRPr="00733835">
        <w:rPr>
          <w:sz w:val="24"/>
          <w:szCs w:val="24"/>
          <w:u w:val="single"/>
        </w:rPr>
        <w:t xml:space="preserve">района </w:t>
      </w:r>
      <w:r w:rsidR="00515FD6">
        <w:rPr>
          <w:sz w:val="24"/>
          <w:szCs w:val="24"/>
          <w:u w:val="single"/>
        </w:rPr>
        <w:t xml:space="preserve">– </w:t>
      </w:r>
      <w:proofErr w:type="spellStart"/>
      <w:r w:rsidR="00515FD6">
        <w:rPr>
          <w:sz w:val="24"/>
          <w:szCs w:val="24"/>
          <w:u w:val="single"/>
        </w:rPr>
        <w:t>Полушвайко</w:t>
      </w:r>
      <w:proofErr w:type="spellEnd"/>
      <w:r w:rsidR="00515FD6">
        <w:rPr>
          <w:sz w:val="24"/>
          <w:szCs w:val="24"/>
          <w:u w:val="single"/>
        </w:rPr>
        <w:t xml:space="preserve"> Николаем Николаевичем</w:t>
      </w:r>
      <w:r w:rsidR="00425688">
        <w:rPr>
          <w:sz w:val="24"/>
          <w:szCs w:val="24"/>
          <w:u w:val="single"/>
        </w:rPr>
        <w:t>.</w:t>
      </w:r>
    </w:p>
    <w:p w:rsidR="00D35767" w:rsidRDefault="008C34BB" w:rsidP="008D6F3C">
      <w:pPr>
        <w:spacing w:before="120"/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515FD6">
        <w:rPr>
          <w:sz w:val="24"/>
          <w:szCs w:val="24"/>
          <w:u w:val="single"/>
        </w:rPr>
        <w:t>Директор МКОУ «Сосновская</w:t>
      </w:r>
      <w:r w:rsidR="008B2B9A">
        <w:rPr>
          <w:sz w:val="24"/>
          <w:szCs w:val="24"/>
          <w:u w:val="single"/>
        </w:rPr>
        <w:t xml:space="preserve"> </w:t>
      </w:r>
      <w:proofErr w:type="gramStart"/>
      <w:r w:rsidR="008B2B9A">
        <w:rPr>
          <w:sz w:val="24"/>
          <w:szCs w:val="24"/>
          <w:u w:val="single"/>
        </w:rPr>
        <w:t>О</w:t>
      </w:r>
      <w:r w:rsidR="00D64AE5" w:rsidRPr="00D64AE5">
        <w:rPr>
          <w:sz w:val="24"/>
          <w:szCs w:val="24"/>
          <w:u w:val="single"/>
        </w:rPr>
        <w:t xml:space="preserve">ОШ»   </w:t>
      </w:r>
      <w:proofErr w:type="gramEnd"/>
      <w:r w:rsidR="00D64AE5" w:rsidRPr="00D64AE5">
        <w:rPr>
          <w:sz w:val="24"/>
          <w:szCs w:val="24"/>
          <w:u w:val="single"/>
        </w:rPr>
        <w:t xml:space="preserve">         </w:t>
      </w:r>
      <w:r w:rsidR="00515FD6">
        <w:rPr>
          <w:sz w:val="24"/>
          <w:szCs w:val="24"/>
          <w:u w:val="single"/>
        </w:rPr>
        <w:t xml:space="preserve">                   Белякова А.В.</w:t>
      </w:r>
    </w:p>
    <w:p w:rsidR="00D64AE5" w:rsidRDefault="00D64AE5" w:rsidP="00CA0C9D">
      <w:pPr>
        <w:ind w:firstLine="851"/>
        <w:jc w:val="both"/>
        <w:rPr>
          <w:sz w:val="24"/>
          <w:szCs w:val="24"/>
        </w:rPr>
      </w:pPr>
    </w:p>
    <w:p w:rsidR="00B57D73" w:rsidRDefault="008C34BB" w:rsidP="00CA0C9D">
      <w:pPr>
        <w:ind w:firstLine="851"/>
        <w:jc w:val="both"/>
        <w:rPr>
          <w:sz w:val="24"/>
          <w:szCs w:val="24"/>
        </w:rPr>
      </w:pPr>
      <w:r w:rsidRPr="00CA0C9D">
        <w:rPr>
          <w:sz w:val="24"/>
          <w:szCs w:val="24"/>
        </w:rPr>
        <w:t>В ходе проведения проверки</w:t>
      </w:r>
      <w:r w:rsidR="00EB19DC" w:rsidRPr="00CA0C9D">
        <w:rPr>
          <w:sz w:val="24"/>
          <w:szCs w:val="24"/>
        </w:rPr>
        <w:t xml:space="preserve"> </w:t>
      </w:r>
      <w:r w:rsidR="00722ED3" w:rsidRPr="00CA0C9D">
        <w:rPr>
          <w:sz w:val="24"/>
          <w:szCs w:val="24"/>
        </w:rPr>
        <w:t>установлено</w:t>
      </w:r>
      <w:r w:rsidR="00EB19DC" w:rsidRPr="00CA0C9D">
        <w:rPr>
          <w:sz w:val="24"/>
          <w:szCs w:val="24"/>
        </w:rPr>
        <w:t>, что</w:t>
      </w:r>
      <w:r w:rsidR="008054C1" w:rsidRPr="00CA0C9D">
        <w:rPr>
          <w:sz w:val="24"/>
          <w:szCs w:val="24"/>
        </w:rPr>
        <w:t xml:space="preserve"> </w:t>
      </w:r>
      <w:r w:rsidR="00291D17">
        <w:rPr>
          <w:sz w:val="24"/>
          <w:szCs w:val="24"/>
        </w:rPr>
        <w:t>м</w:t>
      </w:r>
      <w:r w:rsidR="00E10BF3">
        <w:rPr>
          <w:sz w:val="24"/>
          <w:szCs w:val="24"/>
        </w:rPr>
        <w:t xml:space="preserve">униципальному </w:t>
      </w:r>
      <w:r w:rsidR="00291D17">
        <w:rPr>
          <w:sz w:val="24"/>
          <w:szCs w:val="24"/>
        </w:rPr>
        <w:t>казенному</w:t>
      </w:r>
      <w:r w:rsidR="00E10BF3">
        <w:rPr>
          <w:sz w:val="24"/>
          <w:szCs w:val="24"/>
        </w:rPr>
        <w:t xml:space="preserve"> общеобразовательному учреждению «</w:t>
      </w:r>
      <w:proofErr w:type="spellStart"/>
      <w:r w:rsidR="00515FD6">
        <w:rPr>
          <w:sz w:val="24"/>
          <w:szCs w:val="24"/>
        </w:rPr>
        <w:t>Сосновкая</w:t>
      </w:r>
      <w:proofErr w:type="spellEnd"/>
      <w:r w:rsidR="008B2B9A">
        <w:rPr>
          <w:sz w:val="24"/>
          <w:szCs w:val="24"/>
        </w:rPr>
        <w:t xml:space="preserve"> основная</w:t>
      </w:r>
      <w:r w:rsidR="00291D17">
        <w:rPr>
          <w:sz w:val="24"/>
          <w:szCs w:val="24"/>
        </w:rPr>
        <w:t xml:space="preserve"> общеобразовательная школа</w:t>
      </w:r>
      <w:r w:rsidR="00E10BF3">
        <w:rPr>
          <w:sz w:val="24"/>
          <w:szCs w:val="24"/>
        </w:rPr>
        <w:t>»</w:t>
      </w:r>
      <w:r w:rsidR="00BB6199">
        <w:rPr>
          <w:sz w:val="24"/>
          <w:szCs w:val="24"/>
        </w:rPr>
        <w:t xml:space="preserve"> </w:t>
      </w:r>
      <w:r w:rsidR="004432CF">
        <w:rPr>
          <w:b/>
          <w:sz w:val="24"/>
          <w:szCs w:val="24"/>
        </w:rPr>
        <w:t>в</w:t>
      </w:r>
      <w:r w:rsidR="004432CF" w:rsidRPr="004432CF">
        <w:rPr>
          <w:b/>
          <w:sz w:val="24"/>
          <w:szCs w:val="24"/>
        </w:rPr>
        <w:t xml:space="preserve"> безвозмездное пользование </w:t>
      </w:r>
      <w:r w:rsidR="004C6855" w:rsidRPr="00CA0C9D">
        <w:rPr>
          <w:sz w:val="24"/>
          <w:szCs w:val="24"/>
        </w:rPr>
        <w:t>передано</w:t>
      </w:r>
      <w:r w:rsidR="004C6855">
        <w:rPr>
          <w:sz w:val="24"/>
          <w:szCs w:val="24"/>
        </w:rPr>
        <w:t xml:space="preserve"> следующее муниципальное имущество:</w:t>
      </w:r>
    </w:p>
    <w:p w:rsidR="00B13624" w:rsidRPr="00B13624" w:rsidRDefault="00B13624" w:rsidP="00B13624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B13624">
        <w:rPr>
          <w:sz w:val="24"/>
          <w:szCs w:val="24"/>
        </w:rPr>
        <w:t>по договору безвозмездного пол</w:t>
      </w:r>
      <w:r>
        <w:rPr>
          <w:sz w:val="24"/>
          <w:szCs w:val="24"/>
        </w:rPr>
        <w:t xml:space="preserve">ьзования от 11.01.2019 </w:t>
      </w:r>
      <w:r w:rsidRPr="00B13624">
        <w:rPr>
          <w:sz w:val="24"/>
          <w:szCs w:val="24"/>
        </w:rPr>
        <w:t>№ 5/19:</w:t>
      </w:r>
    </w:p>
    <w:p w:rsidR="00C30374" w:rsidRPr="00B13624" w:rsidRDefault="00B13624" w:rsidP="00B13624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6D97" w:rsidRPr="00B13624">
        <w:rPr>
          <w:sz w:val="24"/>
          <w:szCs w:val="24"/>
        </w:rPr>
        <w:t xml:space="preserve">квартира, </w:t>
      </w:r>
      <w:r w:rsidR="00C30374" w:rsidRPr="00B13624">
        <w:rPr>
          <w:sz w:val="24"/>
          <w:szCs w:val="24"/>
        </w:rPr>
        <w:t>общей</w:t>
      </w:r>
      <w:r w:rsidR="00FF6817" w:rsidRPr="00B13624">
        <w:rPr>
          <w:sz w:val="24"/>
          <w:szCs w:val="24"/>
        </w:rPr>
        <w:t xml:space="preserve"> площадь</w:t>
      </w:r>
      <w:r w:rsidR="00C30374" w:rsidRPr="00B13624">
        <w:rPr>
          <w:sz w:val="24"/>
          <w:szCs w:val="24"/>
        </w:rPr>
        <w:t>ю</w:t>
      </w:r>
      <w:r w:rsidR="00FF6817" w:rsidRPr="00B13624">
        <w:rPr>
          <w:sz w:val="24"/>
          <w:szCs w:val="24"/>
        </w:rPr>
        <w:t xml:space="preserve"> </w:t>
      </w:r>
      <w:r w:rsidR="00515FD6" w:rsidRPr="00B13624">
        <w:rPr>
          <w:sz w:val="24"/>
          <w:szCs w:val="24"/>
        </w:rPr>
        <w:t>32,4</w:t>
      </w:r>
      <w:r w:rsidR="00FF6817" w:rsidRPr="00B13624">
        <w:rPr>
          <w:sz w:val="24"/>
          <w:szCs w:val="24"/>
        </w:rPr>
        <w:t xml:space="preserve"> кв. м, адрес объекта: </w:t>
      </w:r>
      <w:r w:rsidR="0055252C" w:rsidRPr="00B13624">
        <w:rPr>
          <w:sz w:val="24"/>
          <w:szCs w:val="24"/>
        </w:rPr>
        <w:t xml:space="preserve">Томская область, Каргасокский район, с. </w:t>
      </w:r>
      <w:r w:rsidR="00515FD6" w:rsidRPr="00B13624">
        <w:rPr>
          <w:sz w:val="24"/>
          <w:szCs w:val="24"/>
        </w:rPr>
        <w:t>Сосновка, ул. Школьная</w:t>
      </w:r>
      <w:r w:rsidR="0097454F" w:rsidRPr="00B13624">
        <w:rPr>
          <w:sz w:val="24"/>
          <w:szCs w:val="24"/>
        </w:rPr>
        <w:t xml:space="preserve">, д. </w:t>
      </w:r>
      <w:r w:rsidR="00515FD6" w:rsidRPr="00B13624">
        <w:rPr>
          <w:sz w:val="24"/>
          <w:szCs w:val="24"/>
        </w:rPr>
        <w:t>23</w:t>
      </w:r>
      <w:r w:rsidR="0097454F" w:rsidRPr="00B13624">
        <w:rPr>
          <w:sz w:val="24"/>
          <w:szCs w:val="24"/>
        </w:rPr>
        <w:t xml:space="preserve">, кв. </w:t>
      </w:r>
      <w:r w:rsidR="00515FD6" w:rsidRPr="00B13624">
        <w:rPr>
          <w:sz w:val="24"/>
          <w:szCs w:val="24"/>
        </w:rPr>
        <w:t>4</w:t>
      </w:r>
      <w:r w:rsidR="0055252C" w:rsidRPr="00B13624">
        <w:rPr>
          <w:sz w:val="24"/>
          <w:szCs w:val="24"/>
        </w:rPr>
        <w:t xml:space="preserve">, </w:t>
      </w:r>
      <w:r w:rsidR="00C30374" w:rsidRPr="00B13624">
        <w:rPr>
          <w:sz w:val="24"/>
          <w:szCs w:val="24"/>
        </w:rPr>
        <w:t>кадастровый номер</w:t>
      </w:r>
      <w:r w:rsidR="003D0EE7" w:rsidRPr="00B13624">
        <w:rPr>
          <w:sz w:val="24"/>
          <w:szCs w:val="24"/>
        </w:rPr>
        <w:t xml:space="preserve"> </w:t>
      </w:r>
      <w:r w:rsidR="00515FD6" w:rsidRPr="00B13624">
        <w:rPr>
          <w:sz w:val="24"/>
          <w:szCs w:val="24"/>
        </w:rPr>
        <w:t>70:06:0100018:210</w:t>
      </w:r>
      <w:r w:rsidR="00C30374" w:rsidRPr="00B13624">
        <w:rPr>
          <w:sz w:val="24"/>
          <w:szCs w:val="24"/>
        </w:rPr>
        <w:t>;</w:t>
      </w:r>
    </w:p>
    <w:p w:rsidR="00637325" w:rsidRPr="00D341B3" w:rsidRDefault="009C6EA8" w:rsidP="00967C3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квартире</w:t>
      </w:r>
      <w:r w:rsidR="00276054">
        <w:rPr>
          <w:sz w:val="24"/>
          <w:szCs w:val="24"/>
        </w:rPr>
        <w:t>, указанной</w:t>
      </w:r>
      <w:r w:rsidR="00A11C69">
        <w:rPr>
          <w:sz w:val="24"/>
          <w:szCs w:val="24"/>
        </w:rPr>
        <w:t xml:space="preserve"> в пункте 1 </w:t>
      </w:r>
      <w:r>
        <w:rPr>
          <w:sz w:val="24"/>
          <w:szCs w:val="24"/>
        </w:rPr>
        <w:t xml:space="preserve">никто не проживает с 29.01.2019 года. </w:t>
      </w:r>
      <w:r w:rsidR="00637325" w:rsidRPr="00D341B3">
        <w:rPr>
          <w:sz w:val="24"/>
          <w:szCs w:val="24"/>
        </w:rPr>
        <w:t>В</w:t>
      </w:r>
      <w:r w:rsidR="002C17CD" w:rsidRPr="00D341B3">
        <w:rPr>
          <w:sz w:val="24"/>
          <w:szCs w:val="24"/>
        </w:rPr>
        <w:t xml:space="preserve"> ходе визуального осмотра жил</w:t>
      </w:r>
      <w:r w:rsidR="00276054">
        <w:rPr>
          <w:sz w:val="24"/>
          <w:szCs w:val="24"/>
        </w:rPr>
        <w:t>ого</w:t>
      </w:r>
      <w:r w:rsidR="002C17CD" w:rsidRPr="00D341B3">
        <w:rPr>
          <w:sz w:val="24"/>
          <w:szCs w:val="24"/>
        </w:rPr>
        <w:t xml:space="preserve"> помещени</w:t>
      </w:r>
      <w:r w:rsidR="00276054">
        <w:rPr>
          <w:sz w:val="24"/>
          <w:szCs w:val="24"/>
        </w:rPr>
        <w:t>я</w:t>
      </w:r>
      <w:r w:rsidR="002C17CD" w:rsidRPr="00D341B3">
        <w:rPr>
          <w:sz w:val="24"/>
          <w:szCs w:val="24"/>
        </w:rPr>
        <w:t xml:space="preserve"> установлено, </w:t>
      </w:r>
      <w:r w:rsidR="00BA5E28" w:rsidRPr="00D341B3">
        <w:rPr>
          <w:sz w:val="24"/>
          <w:szCs w:val="24"/>
        </w:rPr>
        <w:t xml:space="preserve">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</w:t>
      </w:r>
      <w:r w:rsidR="00E92C36" w:rsidRPr="00D341B3">
        <w:rPr>
          <w:sz w:val="24"/>
          <w:szCs w:val="24"/>
        </w:rPr>
        <w:t>выявлено</w:t>
      </w:r>
      <w:r w:rsidR="00BA5E28" w:rsidRPr="00D341B3">
        <w:rPr>
          <w:sz w:val="24"/>
          <w:szCs w:val="24"/>
        </w:rPr>
        <w:t xml:space="preserve">. </w:t>
      </w:r>
    </w:p>
    <w:p w:rsidR="002C17CD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К</w:t>
      </w:r>
      <w:r w:rsidR="00276054">
        <w:rPr>
          <w:sz w:val="24"/>
          <w:szCs w:val="24"/>
        </w:rPr>
        <w:t>вартира находи</w:t>
      </w:r>
      <w:r w:rsidR="003D0EE7">
        <w:rPr>
          <w:sz w:val="24"/>
          <w:szCs w:val="24"/>
        </w:rPr>
        <w:t>тся в удовлетворительном</w:t>
      </w:r>
      <w:r w:rsidR="00BA5E28" w:rsidRPr="00D341B3">
        <w:rPr>
          <w:sz w:val="24"/>
          <w:szCs w:val="24"/>
        </w:rPr>
        <w:t xml:space="preserve"> техническом состоянии.</w:t>
      </w:r>
      <w:r w:rsidR="009C6EA8">
        <w:rPr>
          <w:sz w:val="24"/>
          <w:szCs w:val="24"/>
        </w:rPr>
        <w:t xml:space="preserve"> Требует капитальный ремонт.</w:t>
      </w:r>
    </w:p>
    <w:p w:rsidR="00691E0A" w:rsidRDefault="00637325" w:rsidP="00FD2118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</w:t>
      </w:r>
      <w:r w:rsidR="00FD2118" w:rsidRPr="00D341B3">
        <w:rPr>
          <w:sz w:val="24"/>
          <w:szCs w:val="24"/>
        </w:rPr>
        <w:t xml:space="preserve"> ходе проверки по данному договору нарушений не выявлено.</w:t>
      </w:r>
      <w:r w:rsidR="00A11C69">
        <w:rPr>
          <w:sz w:val="24"/>
          <w:szCs w:val="24"/>
        </w:rPr>
        <w:t xml:space="preserve"> </w:t>
      </w:r>
    </w:p>
    <w:p w:rsidR="00B13624" w:rsidRDefault="00B13624" w:rsidP="00B13624">
      <w:pPr>
        <w:pStyle w:val="a5"/>
        <w:numPr>
          <w:ilvl w:val="0"/>
          <w:numId w:val="7"/>
        </w:numPr>
        <w:rPr>
          <w:sz w:val="24"/>
          <w:szCs w:val="24"/>
        </w:rPr>
      </w:pPr>
      <w:r w:rsidRPr="00B13624">
        <w:rPr>
          <w:sz w:val="24"/>
          <w:szCs w:val="24"/>
        </w:rPr>
        <w:t xml:space="preserve">по договору </w:t>
      </w:r>
      <w:r w:rsidR="00B52927">
        <w:rPr>
          <w:sz w:val="24"/>
          <w:szCs w:val="24"/>
        </w:rPr>
        <w:t>безвозмездного пользования от 26.05.2020</w:t>
      </w:r>
      <w:r w:rsidRPr="00B13624">
        <w:rPr>
          <w:sz w:val="24"/>
          <w:szCs w:val="24"/>
        </w:rPr>
        <w:t xml:space="preserve"> № </w:t>
      </w:r>
      <w:r w:rsidR="00B52927">
        <w:rPr>
          <w:sz w:val="24"/>
          <w:szCs w:val="24"/>
        </w:rPr>
        <w:t>15/20</w:t>
      </w:r>
      <w:r w:rsidRPr="00B13624">
        <w:rPr>
          <w:sz w:val="24"/>
          <w:szCs w:val="24"/>
        </w:rPr>
        <w:t>:</w:t>
      </w:r>
    </w:p>
    <w:p w:rsidR="00B52927" w:rsidRPr="00B52927" w:rsidRDefault="00B52927" w:rsidP="00B52927">
      <w:pPr>
        <w:rPr>
          <w:sz w:val="24"/>
          <w:szCs w:val="24"/>
        </w:rPr>
      </w:pPr>
      <w:r>
        <w:rPr>
          <w:sz w:val="24"/>
          <w:szCs w:val="24"/>
        </w:rPr>
        <w:t>- туалет Сосновской школы, расположенный по адресу: Томская область, Каргасокский район, с. Сосновка, ул. Школьная, 14.</w:t>
      </w:r>
    </w:p>
    <w:p w:rsidR="00B52927" w:rsidRPr="00B52927" w:rsidRDefault="00142691" w:rsidP="00B52927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уалет находятся в удовлетворительном</w:t>
      </w:r>
      <w:r w:rsidR="00B52927" w:rsidRPr="00B52927">
        <w:rPr>
          <w:sz w:val="24"/>
          <w:szCs w:val="24"/>
        </w:rPr>
        <w:t xml:space="preserve"> техническо</w:t>
      </w:r>
      <w:r w:rsidR="00B52927">
        <w:rPr>
          <w:sz w:val="24"/>
          <w:szCs w:val="24"/>
        </w:rPr>
        <w:t xml:space="preserve">м состоянии. </w:t>
      </w:r>
      <w:r>
        <w:rPr>
          <w:sz w:val="24"/>
          <w:szCs w:val="24"/>
        </w:rPr>
        <w:t>Требует текущий ремонт.</w:t>
      </w:r>
    </w:p>
    <w:p w:rsidR="00B13624" w:rsidRPr="00B52927" w:rsidRDefault="00B52927" w:rsidP="00B52927">
      <w:pPr>
        <w:pStyle w:val="a5"/>
        <w:jc w:val="both"/>
        <w:rPr>
          <w:sz w:val="24"/>
          <w:szCs w:val="24"/>
        </w:rPr>
      </w:pPr>
      <w:r w:rsidRPr="00B52927">
        <w:rPr>
          <w:sz w:val="24"/>
          <w:szCs w:val="24"/>
        </w:rPr>
        <w:lastRenderedPageBreak/>
        <w:t>В ходе проверки по данному договору нарушений не выявлено.</w:t>
      </w:r>
    </w:p>
    <w:p w:rsidR="006B313F" w:rsidRPr="00D341B3" w:rsidRDefault="006B313F" w:rsidP="003626AA">
      <w:pPr>
        <w:ind w:firstLine="851"/>
        <w:jc w:val="both"/>
        <w:rPr>
          <w:sz w:val="14"/>
          <w:szCs w:val="14"/>
        </w:rPr>
      </w:pPr>
    </w:p>
    <w:p w:rsidR="00897276" w:rsidRPr="00897276" w:rsidRDefault="00272A0A" w:rsidP="00897276">
      <w:pPr>
        <w:ind w:firstLine="851"/>
        <w:jc w:val="both"/>
        <w:rPr>
          <w:sz w:val="14"/>
          <w:szCs w:val="14"/>
        </w:rPr>
      </w:pPr>
      <w:r w:rsidRPr="00DA1815">
        <w:rPr>
          <w:b/>
          <w:sz w:val="24"/>
          <w:szCs w:val="24"/>
        </w:rPr>
        <w:t>МКОУ «</w:t>
      </w:r>
      <w:proofErr w:type="spellStart"/>
      <w:r w:rsidR="009C6EA8">
        <w:rPr>
          <w:b/>
          <w:sz w:val="24"/>
          <w:szCs w:val="24"/>
        </w:rPr>
        <w:t>Сосновкая</w:t>
      </w:r>
      <w:proofErr w:type="spellEnd"/>
      <w:r w:rsidR="003D0EE7">
        <w:rPr>
          <w:b/>
          <w:sz w:val="24"/>
          <w:szCs w:val="24"/>
        </w:rPr>
        <w:t xml:space="preserve"> основная</w:t>
      </w:r>
      <w:r w:rsidRPr="00DA1815">
        <w:rPr>
          <w:b/>
          <w:sz w:val="24"/>
          <w:szCs w:val="24"/>
        </w:rPr>
        <w:t xml:space="preserve"> общеобразовательная школа»</w:t>
      </w:r>
      <w:r w:rsidR="006B313F" w:rsidRPr="00DA1815">
        <w:rPr>
          <w:b/>
          <w:sz w:val="24"/>
          <w:szCs w:val="24"/>
        </w:rPr>
        <w:t xml:space="preserve"> </w:t>
      </w:r>
      <w:r w:rsidR="006B313F" w:rsidRPr="00DA1815">
        <w:rPr>
          <w:sz w:val="24"/>
          <w:szCs w:val="24"/>
        </w:rPr>
        <w:t>предоставлен земельный участок</w:t>
      </w:r>
      <w:r w:rsidR="00CB3D9A" w:rsidRPr="00DA1815">
        <w:rPr>
          <w:sz w:val="24"/>
          <w:szCs w:val="24"/>
        </w:rPr>
        <w:t xml:space="preserve"> в постоянное (бессрочное) пользование</w:t>
      </w:r>
      <w:r w:rsidR="00390632" w:rsidRPr="00DA1815">
        <w:rPr>
          <w:sz w:val="24"/>
          <w:szCs w:val="24"/>
        </w:rPr>
        <w:t>,</w:t>
      </w:r>
      <w:r w:rsidR="006B313F" w:rsidRPr="00DA1815">
        <w:rPr>
          <w:sz w:val="24"/>
          <w:szCs w:val="24"/>
        </w:rPr>
        <w:t xml:space="preserve"> </w:t>
      </w:r>
      <w:r w:rsidR="00390632" w:rsidRPr="00DA1815">
        <w:rPr>
          <w:sz w:val="24"/>
          <w:szCs w:val="24"/>
        </w:rPr>
        <w:t xml:space="preserve">общей площадью </w:t>
      </w:r>
      <w:proofErr w:type="gramStart"/>
      <w:r w:rsidR="009C6EA8">
        <w:rPr>
          <w:sz w:val="24"/>
          <w:szCs w:val="24"/>
        </w:rPr>
        <w:t xml:space="preserve">15909  </w:t>
      </w:r>
      <w:proofErr w:type="spellStart"/>
      <w:r w:rsidR="00390632" w:rsidRPr="00DA1815">
        <w:rPr>
          <w:sz w:val="24"/>
          <w:szCs w:val="24"/>
        </w:rPr>
        <w:t>кв.м</w:t>
      </w:r>
      <w:proofErr w:type="spellEnd"/>
      <w:r w:rsidR="00390632" w:rsidRPr="00DA1815">
        <w:rPr>
          <w:sz w:val="24"/>
          <w:szCs w:val="24"/>
        </w:rPr>
        <w:t>.</w:t>
      </w:r>
      <w:proofErr w:type="gramEnd"/>
      <w:r w:rsidR="00390632" w:rsidRPr="00DA1815">
        <w:rPr>
          <w:sz w:val="24"/>
          <w:szCs w:val="24"/>
        </w:rPr>
        <w:t xml:space="preserve">, </w:t>
      </w:r>
      <w:r w:rsidR="008004C3">
        <w:rPr>
          <w:sz w:val="24"/>
          <w:szCs w:val="24"/>
        </w:rPr>
        <w:t>по адресу:</w:t>
      </w:r>
      <w:r w:rsidR="00DA1815" w:rsidRPr="00DA1815">
        <w:rPr>
          <w:sz w:val="24"/>
          <w:szCs w:val="24"/>
        </w:rPr>
        <w:t xml:space="preserve"> Томская область, Каргасокский района, с. </w:t>
      </w:r>
      <w:r w:rsidR="009C6EA8">
        <w:rPr>
          <w:sz w:val="24"/>
          <w:szCs w:val="24"/>
        </w:rPr>
        <w:t>Сосновка</w:t>
      </w:r>
      <w:r w:rsidR="00DA1815" w:rsidRPr="00DA1815">
        <w:rPr>
          <w:sz w:val="24"/>
          <w:szCs w:val="24"/>
        </w:rPr>
        <w:t xml:space="preserve">, ул. </w:t>
      </w:r>
      <w:r w:rsidR="009C6EA8">
        <w:rPr>
          <w:sz w:val="24"/>
          <w:szCs w:val="24"/>
        </w:rPr>
        <w:t>Школьная, д.14</w:t>
      </w:r>
      <w:r w:rsidR="00DA1815" w:rsidRPr="00DA1815">
        <w:rPr>
          <w:sz w:val="24"/>
          <w:szCs w:val="24"/>
        </w:rPr>
        <w:t>,</w:t>
      </w:r>
      <w:r w:rsidR="006B313F" w:rsidRPr="00DA1815">
        <w:rPr>
          <w:sz w:val="24"/>
          <w:szCs w:val="24"/>
        </w:rPr>
        <w:t xml:space="preserve"> кадастровый номер</w:t>
      </w:r>
      <w:r w:rsidR="009C6EA8">
        <w:rPr>
          <w:sz w:val="24"/>
          <w:szCs w:val="24"/>
        </w:rPr>
        <w:t xml:space="preserve"> </w:t>
      </w:r>
      <w:r w:rsidR="009C6EA8" w:rsidRPr="009C6EA8">
        <w:rPr>
          <w:sz w:val="24"/>
          <w:szCs w:val="24"/>
        </w:rPr>
        <w:t>70:06:0100018:84</w:t>
      </w:r>
      <w:r w:rsidR="006B313F" w:rsidRPr="00DA1815">
        <w:rPr>
          <w:sz w:val="24"/>
          <w:szCs w:val="24"/>
        </w:rPr>
        <w:t>. Государственная регистрация постоянного (бессрочного) пользования на указанный</w:t>
      </w:r>
      <w:r w:rsidR="009C6EA8">
        <w:rPr>
          <w:sz w:val="24"/>
          <w:szCs w:val="24"/>
        </w:rPr>
        <w:t xml:space="preserve"> участок произведена 14.10</w:t>
      </w:r>
      <w:r w:rsidR="00F00270" w:rsidRPr="00DA1815">
        <w:rPr>
          <w:sz w:val="24"/>
          <w:szCs w:val="24"/>
        </w:rPr>
        <w:t>.20</w:t>
      </w:r>
      <w:r w:rsidR="003D0EE7">
        <w:rPr>
          <w:sz w:val="24"/>
          <w:szCs w:val="24"/>
        </w:rPr>
        <w:t>09 года</w:t>
      </w:r>
      <w:r w:rsidR="00F00270" w:rsidRPr="00DA1815">
        <w:rPr>
          <w:sz w:val="24"/>
          <w:szCs w:val="24"/>
        </w:rPr>
        <w:t>.</w:t>
      </w:r>
      <w:r w:rsidR="003E28C0">
        <w:rPr>
          <w:sz w:val="24"/>
          <w:szCs w:val="24"/>
        </w:rPr>
        <w:t xml:space="preserve"> По периметру данного участка отсутствует целостность ограждения.</w:t>
      </w:r>
      <w:r w:rsidR="00F00270" w:rsidRPr="00DA1815">
        <w:rPr>
          <w:sz w:val="24"/>
          <w:szCs w:val="24"/>
        </w:rPr>
        <w:t xml:space="preserve"> </w:t>
      </w:r>
    </w:p>
    <w:p w:rsidR="009F7672" w:rsidRPr="00D62135" w:rsidRDefault="00827E74" w:rsidP="006B313F">
      <w:pPr>
        <w:ind w:firstLine="851"/>
        <w:jc w:val="both"/>
        <w:rPr>
          <w:b/>
          <w:sz w:val="24"/>
          <w:szCs w:val="24"/>
        </w:rPr>
      </w:pPr>
      <w:r w:rsidRPr="00D62135">
        <w:rPr>
          <w:b/>
          <w:sz w:val="24"/>
          <w:szCs w:val="24"/>
        </w:rPr>
        <w:t>В оперативном управлении М</w:t>
      </w:r>
      <w:r w:rsidR="00786A8B">
        <w:rPr>
          <w:b/>
          <w:sz w:val="24"/>
          <w:szCs w:val="24"/>
        </w:rPr>
        <w:t>К</w:t>
      </w:r>
      <w:r w:rsidRPr="00D62135">
        <w:rPr>
          <w:b/>
          <w:sz w:val="24"/>
          <w:szCs w:val="24"/>
        </w:rPr>
        <w:t>ОУ «</w:t>
      </w:r>
      <w:proofErr w:type="spellStart"/>
      <w:r w:rsidR="009C6EA8">
        <w:rPr>
          <w:b/>
          <w:sz w:val="24"/>
          <w:szCs w:val="24"/>
        </w:rPr>
        <w:t>Сосновкая</w:t>
      </w:r>
      <w:proofErr w:type="spellEnd"/>
      <w:r w:rsidR="003D0EE7">
        <w:rPr>
          <w:b/>
          <w:sz w:val="24"/>
          <w:szCs w:val="24"/>
        </w:rPr>
        <w:t xml:space="preserve"> основная</w:t>
      </w:r>
      <w:r w:rsidR="00786A8B">
        <w:rPr>
          <w:b/>
          <w:sz w:val="24"/>
          <w:szCs w:val="24"/>
        </w:rPr>
        <w:t xml:space="preserve"> общеобразовательная школа</w:t>
      </w:r>
      <w:r w:rsidR="00B13624">
        <w:rPr>
          <w:b/>
          <w:sz w:val="24"/>
          <w:szCs w:val="24"/>
        </w:rPr>
        <w:t>» находя</w:t>
      </w:r>
      <w:r w:rsidRPr="00D62135">
        <w:rPr>
          <w:b/>
          <w:sz w:val="24"/>
          <w:szCs w:val="24"/>
        </w:rPr>
        <w:t>тс</w:t>
      </w:r>
      <w:r w:rsidR="00F27293">
        <w:rPr>
          <w:b/>
          <w:sz w:val="24"/>
          <w:szCs w:val="24"/>
        </w:rPr>
        <w:t>я объект</w:t>
      </w:r>
      <w:r w:rsidR="00B13624">
        <w:rPr>
          <w:b/>
          <w:sz w:val="24"/>
          <w:szCs w:val="24"/>
        </w:rPr>
        <w:t>ы</w:t>
      </w:r>
      <w:r w:rsidRPr="00D62135">
        <w:rPr>
          <w:b/>
          <w:sz w:val="24"/>
          <w:szCs w:val="24"/>
        </w:rPr>
        <w:t xml:space="preserve"> недвижимого имущества:</w:t>
      </w:r>
    </w:p>
    <w:p w:rsidR="00932707" w:rsidRDefault="00C1743D" w:rsidP="00932707">
      <w:pPr>
        <w:pStyle w:val="a5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B13624">
        <w:rPr>
          <w:sz w:val="24"/>
          <w:szCs w:val="24"/>
        </w:rPr>
        <w:t xml:space="preserve">нежилое здание, общая площадь </w:t>
      </w:r>
      <w:r w:rsidR="009C6EA8" w:rsidRPr="00B13624">
        <w:rPr>
          <w:sz w:val="24"/>
          <w:szCs w:val="24"/>
        </w:rPr>
        <w:t>454,4</w:t>
      </w:r>
      <w:r w:rsidRPr="00B13624">
        <w:rPr>
          <w:sz w:val="24"/>
          <w:szCs w:val="24"/>
        </w:rPr>
        <w:t xml:space="preserve"> </w:t>
      </w:r>
      <w:proofErr w:type="spellStart"/>
      <w:r w:rsidRPr="00B13624">
        <w:rPr>
          <w:sz w:val="24"/>
          <w:szCs w:val="24"/>
        </w:rPr>
        <w:t>кв.м</w:t>
      </w:r>
      <w:proofErr w:type="spellEnd"/>
      <w:r w:rsidRPr="00B13624">
        <w:rPr>
          <w:sz w:val="24"/>
          <w:szCs w:val="24"/>
        </w:rPr>
        <w:t xml:space="preserve">., адрес объекта: Томская область, Каргасокский района, с. </w:t>
      </w:r>
      <w:r w:rsidR="009C6EA8" w:rsidRPr="00B13624">
        <w:rPr>
          <w:sz w:val="24"/>
          <w:szCs w:val="24"/>
        </w:rPr>
        <w:t>Сосновка</w:t>
      </w:r>
      <w:r w:rsidRPr="00B13624">
        <w:rPr>
          <w:sz w:val="24"/>
          <w:szCs w:val="24"/>
        </w:rPr>
        <w:t xml:space="preserve">, ул. </w:t>
      </w:r>
      <w:r w:rsidR="009C6EA8" w:rsidRPr="00B13624">
        <w:rPr>
          <w:sz w:val="24"/>
          <w:szCs w:val="24"/>
        </w:rPr>
        <w:t>Школьная, д.14</w:t>
      </w:r>
      <w:r w:rsidR="00390632" w:rsidRPr="00B13624">
        <w:rPr>
          <w:sz w:val="24"/>
          <w:szCs w:val="24"/>
        </w:rPr>
        <w:t>, кадастровый номер</w:t>
      </w:r>
      <w:r w:rsidR="009C6EA8" w:rsidRPr="00B13624">
        <w:rPr>
          <w:sz w:val="24"/>
          <w:szCs w:val="24"/>
        </w:rPr>
        <w:t xml:space="preserve"> 70:06:0100018:98</w:t>
      </w:r>
      <w:r w:rsidR="00390632" w:rsidRPr="00B13624">
        <w:rPr>
          <w:sz w:val="24"/>
          <w:szCs w:val="24"/>
        </w:rPr>
        <w:t xml:space="preserve"> </w:t>
      </w:r>
      <w:r w:rsidR="00CB3D9A" w:rsidRPr="00B13624">
        <w:rPr>
          <w:sz w:val="24"/>
          <w:szCs w:val="24"/>
        </w:rPr>
        <w:t>(далее – Здание)</w:t>
      </w:r>
      <w:r w:rsidR="002A2434" w:rsidRPr="00B13624">
        <w:rPr>
          <w:sz w:val="24"/>
          <w:szCs w:val="24"/>
        </w:rPr>
        <w:t xml:space="preserve">. </w:t>
      </w:r>
      <w:r w:rsidR="00F00270" w:rsidRPr="00B13624">
        <w:rPr>
          <w:sz w:val="24"/>
          <w:szCs w:val="24"/>
        </w:rPr>
        <w:t>Государственная регистрация права опера</w:t>
      </w:r>
      <w:r w:rsidR="00ED1F96" w:rsidRPr="00B13624">
        <w:rPr>
          <w:sz w:val="24"/>
          <w:szCs w:val="24"/>
        </w:rPr>
        <w:t>т</w:t>
      </w:r>
      <w:r w:rsidR="00B13624" w:rsidRPr="00B13624">
        <w:rPr>
          <w:sz w:val="24"/>
          <w:szCs w:val="24"/>
        </w:rPr>
        <w:t>ивного управления произведена 30</w:t>
      </w:r>
      <w:r w:rsidRPr="00B13624">
        <w:rPr>
          <w:sz w:val="24"/>
          <w:szCs w:val="24"/>
        </w:rPr>
        <w:t>.0</w:t>
      </w:r>
      <w:r w:rsidR="00B13624" w:rsidRPr="00B13624">
        <w:rPr>
          <w:sz w:val="24"/>
          <w:szCs w:val="24"/>
        </w:rPr>
        <w:t>9</w:t>
      </w:r>
      <w:r w:rsidR="00ED1F96" w:rsidRPr="00B13624">
        <w:rPr>
          <w:sz w:val="24"/>
          <w:szCs w:val="24"/>
        </w:rPr>
        <w:t>.2009</w:t>
      </w:r>
      <w:r w:rsidR="00932707">
        <w:rPr>
          <w:sz w:val="24"/>
          <w:szCs w:val="24"/>
        </w:rPr>
        <w:t>.</w:t>
      </w:r>
    </w:p>
    <w:p w:rsidR="00932707" w:rsidRPr="00932707" w:rsidRDefault="00932707" w:rsidP="00932707">
      <w:pPr>
        <w:pStyle w:val="a5"/>
        <w:ind w:left="0"/>
        <w:jc w:val="both"/>
        <w:rPr>
          <w:sz w:val="24"/>
          <w:szCs w:val="24"/>
        </w:rPr>
      </w:pPr>
      <w:r w:rsidRPr="00932707">
        <w:rPr>
          <w:sz w:val="24"/>
          <w:szCs w:val="24"/>
        </w:rPr>
        <w:t>Произведен осмотр зданий. Здани</w:t>
      </w:r>
      <w:r>
        <w:rPr>
          <w:sz w:val="24"/>
          <w:szCs w:val="24"/>
        </w:rPr>
        <w:t xml:space="preserve">е находится в нормальном состоянии и </w:t>
      </w:r>
      <w:r w:rsidRPr="00932707">
        <w:rPr>
          <w:sz w:val="24"/>
          <w:szCs w:val="24"/>
        </w:rPr>
        <w:t>используется учреждением в соответствии с уставной деятельностью</w:t>
      </w:r>
      <w:r>
        <w:rPr>
          <w:sz w:val="24"/>
          <w:szCs w:val="24"/>
        </w:rPr>
        <w:t>.</w:t>
      </w:r>
    </w:p>
    <w:p w:rsidR="00B13624" w:rsidRPr="00B13624" w:rsidRDefault="00B13624" w:rsidP="00B13624">
      <w:pPr>
        <w:pStyle w:val="a5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B13624">
        <w:rPr>
          <w:sz w:val="24"/>
          <w:szCs w:val="24"/>
        </w:rPr>
        <w:t>неж</w:t>
      </w:r>
      <w:r>
        <w:rPr>
          <w:sz w:val="24"/>
          <w:szCs w:val="24"/>
        </w:rPr>
        <w:t>и</w:t>
      </w:r>
      <w:r w:rsidR="00B52927">
        <w:rPr>
          <w:sz w:val="24"/>
          <w:szCs w:val="24"/>
        </w:rPr>
        <w:t xml:space="preserve">лое здание, общая площадь 627,7 </w:t>
      </w:r>
      <w:proofErr w:type="spellStart"/>
      <w:r w:rsidRPr="00B13624">
        <w:rPr>
          <w:sz w:val="24"/>
          <w:szCs w:val="24"/>
        </w:rPr>
        <w:t>кв.м</w:t>
      </w:r>
      <w:proofErr w:type="spellEnd"/>
      <w:r w:rsidRPr="00B13624">
        <w:rPr>
          <w:sz w:val="24"/>
          <w:szCs w:val="24"/>
        </w:rPr>
        <w:t>., адрес объекта: Томская область, Каргасокский района, с. Сосновка, ул. Шк</w:t>
      </w:r>
      <w:r>
        <w:rPr>
          <w:sz w:val="24"/>
          <w:szCs w:val="24"/>
        </w:rPr>
        <w:t xml:space="preserve">ольная, д.14/1, кадастровый номер </w:t>
      </w:r>
      <w:r w:rsidRPr="00B13624">
        <w:rPr>
          <w:sz w:val="24"/>
          <w:szCs w:val="24"/>
        </w:rPr>
        <w:t>70:06:0100018:142 (далее – Здание). Государственная регистрация права оперативного управления произведена 30.0</w:t>
      </w:r>
      <w:r>
        <w:rPr>
          <w:sz w:val="24"/>
          <w:szCs w:val="24"/>
        </w:rPr>
        <w:t>9.2009.</w:t>
      </w:r>
    </w:p>
    <w:p w:rsidR="00B45E40" w:rsidRDefault="00932707" w:rsidP="00B45E40">
      <w:pPr>
        <w:pStyle w:val="a5"/>
        <w:ind w:left="0" w:firstLine="710"/>
        <w:jc w:val="both"/>
        <w:rPr>
          <w:sz w:val="24"/>
          <w:szCs w:val="24"/>
          <w:shd w:val="clear" w:color="auto" w:fill="FFFFFF"/>
        </w:rPr>
      </w:pPr>
      <w:r w:rsidRPr="00932707">
        <w:rPr>
          <w:sz w:val="24"/>
          <w:szCs w:val="24"/>
          <w:shd w:val="clear" w:color="auto" w:fill="FFFFFF"/>
        </w:rPr>
        <w:t>Произведен осмотр зданий. Здание находится в нормальном состоянии и используется учреждением в соответствии с уставной деятельностью.</w:t>
      </w:r>
    </w:p>
    <w:p w:rsidR="00932707" w:rsidRDefault="00932707" w:rsidP="00B45E40">
      <w:pPr>
        <w:pStyle w:val="a5"/>
        <w:ind w:left="0" w:firstLine="71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движимое имущество используется по прямому назначению, функциональное, техническое состояние и его сохранность поддерживается.</w:t>
      </w:r>
    </w:p>
    <w:p w:rsidR="00932707" w:rsidRDefault="00932707" w:rsidP="00932707">
      <w:pPr>
        <w:pStyle w:val="a5"/>
        <w:ind w:left="0" w:firstLine="71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акже в оперативном управление МКОУ «</w:t>
      </w:r>
      <w:proofErr w:type="spellStart"/>
      <w:r>
        <w:rPr>
          <w:sz w:val="24"/>
          <w:szCs w:val="24"/>
          <w:shd w:val="clear" w:color="auto" w:fill="FFFFFF"/>
        </w:rPr>
        <w:t>Сосновкая</w:t>
      </w:r>
      <w:proofErr w:type="spellEnd"/>
      <w:r>
        <w:rPr>
          <w:sz w:val="24"/>
          <w:szCs w:val="24"/>
          <w:shd w:val="clear" w:color="auto" w:fill="FFFFFF"/>
        </w:rPr>
        <w:t xml:space="preserve"> ООШ» находится объект движимого имущества:</w:t>
      </w:r>
    </w:p>
    <w:p w:rsidR="00932707" w:rsidRPr="00932707" w:rsidRDefault="00932707" w:rsidP="00932707">
      <w:pPr>
        <w:pStyle w:val="a5"/>
        <w:ind w:left="0" w:firstLine="71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 26</w:t>
      </w:r>
      <w:r w:rsidR="00B21BA1">
        <w:rPr>
          <w:sz w:val="24"/>
          <w:szCs w:val="24"/>
          <w:shd w:val="clear" w:color="auto" w:fill="FFFFFF"/>
        </w:rPr>
        <w:t xml:space="preserve">.02.2014 автобус ПАЗ 320538-70 - </w:t>
      </w:r>
      <w:proofErr w:type="spellStart"/>
      <w:proofErr w:type="gramStart"/>
      <w:r>
        <w:rPr>
          <w:sz w:val="24"/>
          <w:szCs w:val="24"/>
          <w:shd w:val="clear" w:color="auto" w:fill="FFFFFF"/>
        </w:rPr>
        <w:t>гос.номер</w:t>
      </w:r>
      <w:proofErr w:type="gramEnd"/>
      <w:r>
        <w:rPr>
          <w:sz w:val="24"/>
          <w:szCs w:val="24"/>
          <w:shd w:val="clear" w:color="auto" w:fill="FFFFFF"/>
        </w:rPr>
        <w:t>:Е</w:t>
      </w:r>
      <w:proofErr w:type="spellEnd"/>
      <w:r>
        <w:rPr>
          <w:sz w:val="24"/>
          <w:szCs w:val="24"/>
          <w:shd w:val="clear" w:color="auto" w:fill="FFFFFF"/>
        </w:rPr>
        <w:t xml:space="preserve"> 572 ХУ 70, год выпуска 2013, </w:t>
      </w:r>
      <w:r>
        <w:rPr>
          <w:sz w:val="24"/>
          <w:szCs w:val="24"/>
          <w:shd w:val="clear" w:color="auto" w:fill="FFFFFF"/>
          <w:lang w:val="en-US"/>
        </w:rPr>
        <w:t>VIN</w:t>
      </w:r>
      <w:r w:rsidRPr="0093270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>X</w:t>
      </w:r>
      <w:r w:rsidRPr="00932707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  <w:lang w:val="en-US"/>
        </w:rPr>
        <w:t>M</w:t>
      </w:r>
      <w:r w:rsidRPr="00932707">
        <w:rPr>
          <w:sz w:val="24"/>
          <w:szCs w:val="24"/>
          <w:shd w:val="clear" w:color="auto" w:fill="FFFFFF"/>
        </w:rPr>
        <w:t>32058</w:t>
      </w:r>
      <w:r>
        <w:rPr>
          <w:sz w:val="24"/>
          <w:szCs w:val="24"/>
          <w:shd w:val="clear" w:color="auto" w:fill="FFFFFF"/>
          <w:lang w:val="en-US"/>
        </w:rPr>
        <w:t>ZD</w:t>
      </w:r>
      <w:r w:rsidRPr="00932707">
        <w:rPr>
          <w:sz w:val="24"/>
          <w:szCs w:val="24"/>
          <w:shd w:val="clear" w:color="auto" w:fill="FFFFFF"/>
        </w:rPr>
        <w:t>0006168</w:t>
      </w:r>
      <w:r>
        <w:rPr>
          <w:sz w:val="24"/>
          <w:szCs w:val="24"/>
          <w:shd w:val="clear" w:color="auto" w:fill="FFFFFF"/>
        </w:rPr>
        <w:t>, модель № двигателя</w:t>
      </w:r>
      <w:r w:rsidRPr="00932707">
        <w:rPr>
          <w:sz w:val="24"/>
          <w:szCs w:val="24"/>
          <w:shd w:val="clear" w:color="auto" w:fill="FFFFFF"/>
        </w:rPr>
        <w:t xml:space="preserve"> 523420 </w:t>
      </w:r>
      <w:r>
        <w:rPr>
          <w:sz w:val="24"/>
          <w:szCs w:val="24"/>
          <w:shd w:val="clear" w:color="auto" w:fill="FFFFFF"/>
          <w:lang w:val="en-US"/>
        </w:rPr>
        <w:t>D</w:t>
      </w:r>
      <w:r w:rsidRPr="00932707">
        <w:rPr>
          <w:sz w:val="24"/>
          <w:szCs w:val="24"/>
          <w:shd w:val="clear" w:color="auto" w:fill="FFFFFF"/>
        </w:rPr>
        <w:t>1008087</w:t>
      </w:r>
      <w:r>
        <w:rPr>
          <w:sz w:val="24"/>
          <w:szCs w:val="24"/>
          <w:shd w:val="clear" w:color="auto" w:fill="FFFFFF"/>
        </w:rPr>
        <w:t xml:space="preserve">, шасси (рама) № отсутствует, кузов (кабина, прицеп) № </w:t>
      </w:r>
      <w:r w:rsidR="00B21BA1" w:rsidRPr="00B21BA1">
        <w:rPr>
          <w:sz w:val="24"/>
          <w:szCs w:val="24"/>
          <w:shd w:val="clear" w:color="auto" w:fill="FFFFFF"/>
        </w:rPr>
        <w:t>X1M32058ZD0006168</w:t>
      </w:r>
      <w:r w:rsidR="00B21BA1">
        <w:rPr>
          <w:sz w:val="24"/>
          <w:szCs w:val="24"/>
          <w:shd w:val="clear" w:color="auto" w:fill="FFFFFF"/>
        </w:rPr>
        <w:t>, ПТС 52 НУ 566507, находится в нормальном техническом состоянии, эксплуатируется.</w:t>
      </w:r>
    </w:p>
    <w:p w:rsidR="00C10AE7" w:rsidRDefault="00F21B00" w:rsidP="00F21B00">
      <w:pPr>
        <w:ind w:firstLine="851"/>
        <w:jc w:val="both"/>
        <w:rPr>
          <w:sz w:val="24"/>
          <w:szCs w:val="24"/>
          <w:u w:val="single"/>
          <w:shd w:val="clear" w:color="auto" w:fill="FFFFFF"/>
        </w:rPr>
      </w:pPr>
      <w:r w:rsidRPr="00F21B00">
        <w:rPr>
          <w:sz w:val="24"/>
          <w:szCs w:val="24"/>
          <w:u w:val="single"/>
          <w:shd w:val="clear" w:color="auto" w:fill="FFFFFF"/>
        </w:rPr>
        <w:t>В ходе проверки установлено: Отсутствие нарушений в использовании по назначению и сохранности муниципального имущества,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  <w:r w:rsidRPr="00F21B00">
        <w:rPr>
          <w:sz w:val="24"/>
          <w:szCs w:val="24"/>
          <w:u w:val="single"/>
          <w:shd w:val="clear" w:color="auto" w:fill="FFFFFF"/>
        </w:rPr>
        <w:t xml:space="preserve">закрепленного </w:t>
      </w:r>
      <w:r>
        <w:rPr>
          <w:sz w:val="24"/>
          <w:szCs w:val="24"/>
          <w:u w:val="single"/>
          <w:shd w:val="clear" w:color="auto" w:fill="FFFFFF"/>
        </w:rPr>
        <w:t>на праве оперативного управления</w:t>
      </w:r>
      <w:r w:rsidRPr="00F21B00">
        <w:rPr>
          <w:sz w:val="24"/>
          <w:szCs w:val="24"/>
          <w:u w:val="single"/>
          <w:shd w:val="clear" w:color="auto" w:fill="FFFFFF"/>
        </w:rPr>
        <w:t xml:space="preserve"> за муниципальным учреждением</w:t>
      </w:r>
      <w:r w:rsidR="00B21BA1">
        <w:rPr>
          <w:sz w:val="24"/>
          <w:szCs w:val="24"/>
          <w:u w:val="single"/>
          <w:shd w:val="clear" w:color="auto" w:fill="FFFFFF"/>
        </w:rPr>
        <w:t xml:space="preserve"> и передано им в безвозмездное пользование</w:t>
      </w:r>
      <w:r w:rsidRPr="00F21B00">
        <w:rPr>
          <w:sz w:val="24"/>
          <w:szCs w:val="24"/>
          <w:u w:val="single"/>
          <w:shd w:val="clear" w:color="auto" w:fill="FFFFFF"/>
        </w:rPr>
        <w:t>. Имущество используется по прямому назначению, функциональное, техническое состояние и его сохранность поддерживается.</w:t>
      </w:r>
    </w:p>
    <w:p w:rsidR="000A6FF6" w:rsidRDefault="000A6FF6" w:rsidP="000A6FF6">
      <w:pPr>
        <w:pStyle w:val="a5"/>
        <w:ind w:left="0" w:firstLine="851"/>
        <w:jc w:val="both"/>
        <w:rPr>
          <w:sz w:val="24"/>
          <w:szCs w:val="24"/>
          <w:shd w:val="clear" w:color="auto" w:fill="FFFFFF"/>
        </w:rPr>
      </w:pPr>
    </w:p>
    <w:p w:rsidR="008C34BB" w:rsidRDefault="008C34BB" w:rsidP="000A6FF6">
      <w:pPr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лагаемые к акту документы: </w:t>
      </w:r>
      <w:r w:rsidR="006018E2" w:rsidRPr="00BA5E28">
        <w:rPr>
          <w:sz w:val="24"/>
          <w:szCs w:val="24"/>
          <w:u w:val="single"/>
        </w:rPr>
        <w:t>Копия распоряжения о проведении проверки с от</w:t>
      </w:r>
      <w:r w:rsidR="00711520">
        <w:rPr>
          <w:sz w:val="24"/>
          <w:szCs w:val="24"/>
          <w:u w:val="single"/>
        </w:rPr>
        <w:t>меткой о вручении,</w:t>
      </w:r>
      <w:r w:rsidR="005A2DF8">
        <w:rPr>
          <w:sz w:val="24"/>
          <w:szCs w:val="24"/>
          <w:u w:val="single"/>
        </w:rPr>
        <w:t xml:space="preserve"> копия</w:t>
      </w:r>
      <w:r w:rsidR="00932F29" w:rsidRPr="00BA5E28">
        <w:rPr>
          <w:sz w:val="24"/>
          <w:szCs w:val="24"/>
          <w:u w:val="single"/>
        </w:rPr>
        <w:t xml:space="preserve"> догово</w:t>
      </w:r>
      <w:r w:rsidR="005A2DF8">
        <w:rPr>
          <w:sz w:val="24"/>
          <w:szCs w:val="24"/>
          <w:u w:val="single"/>
        </w:rPr>
        <w:t>ра</w:t>
      </w:r>
      <w:r w:rsidR="00932F29" w:rsidRPr="00BA5E28">
        <w:rPr>
          <w:sz w:val="24"/>
          <w:szCs w:val="24"/>
          <w:u w:val="single"/>
        </w:rPr>
        <w:t xml:space="preserve"> б</w:t>
      </w:r>
      <w:r w:rsidR="00B21BA1">
        <w:rPr>
          <w:sz w:val="24"/>
          <w:szCs w:val="24"/>
          <w:u w:val="single"/>
        </w:rPr>
        <w:t>езвозмездного пользования</w:t>
      </w:r>
      <w:r w:rsidR="008D74C5">
        <w:rPr>
          <w:sz w:val="24"/>
          <w:szCs w:val="24"/>
          <w:u w:val="single"/>
        </w:rPr>
        <w:t>,</w:t>
      </w:r>
      <w:r w:rsidR="00AF044D">
        <w:rPr>
          <w:sz w:val="24"/>
          <w:szCs w:val="24"/>
          <w:u w:val="single"/>
        </w:rPr>
        <w:t xml:space="preserve"> </w:t>
      </w:r>
      <w:r w:rsidR="008D51FA">
        <w:rPr>
          <w:sz w:val="24"/>
          <w:szCs w:val="24"/>
          <w:u w:val="single"/>
        </w:rPr>
        <w:t>копии свидетельств о государственной регистрации права, копия договоров о закреплении муниципального имущества на праве оперативного управл</w:t>
      </w:r>
      <w:r w:rsidR="00515FE7">
        <w:rPr>
          <w:sz w:val="24"/>
          <w:szCs w:val="24"/>
          <w:u w:val="single"/>
        </w:rPr>
        <w:t>ения, фотографии</w:t>
      </w:r>
      <w:r w:rsidR="008D74C5">
        <w:rPr>
          <w:sz w:val="24"/>
          <w:szCs w:val="24"/>
          <w:u w:val="single"/>
        </w:rPr>
        <w:t>.</w:t>
      </w:r>
    </w:p>
    <w:p w:rsidR="002A2434" w:rsidRDefault="002A2434" w:rsidP="00505FBF">
      <w:pPr>
        <w:ind w:firstLine="851"/>
        <w:jc w:val="both"/>
        <w:rPr>
          <w:sz w:val="24"/>
          <w:szCs w:val="24"/>
          <w:u w:val="single"/>
        </w:rPr>
      </w:pPr>
    </w:p>
    <w:p w:rsidR="00516D68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>Подписи лиц, проводивших проверк</w:t>
      </w:r>
      <w:r w:rsidR="00D35767">
        <w:rPr>
          <w:sz w:val="24"/>
          <w:szCs w:val="24"/>
        </w:rPr>
        <w:t>у</w:t>
      </w:r>
      <w:r w:rsidR="00516D68" w:rsidRPr="0073383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35767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 xml:space="preserve"> 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                                                                        </w:t>
      </w:r>
      <w:r w:rsidR="00E75AE1" w:rsidRPr="00733835">
        <w:rPr>
          <w:sz w:val="24"/>
          <w:szCs w:val="24"/>
        </w:rPr>
        <w:t xml:space="preserve">                  </w:t>
      </w:r>
      <w:r w:rsidR="00D35767">
        <w:rPr>
          <w:sz w:val="24"/>
          <w:szCs w:val="24"/>
        </w:rPr>
        <w:t xml:space="preserve">              </w:t>
      </w:r>
      <w:r w:rsidR="00ED1F96">
        <w:rPr>
          <w:sz w:val="24"/>
          <w:szCs w:val="24"/>
        </w:rPr>
        <w:t xml:space="preserve">В.М. </w:t>
      </w:r>
      <w:proofErr w:type="spellStart"/>
      <w:r w:rsidR="00ED1F96">
        <w:rPr>
          <w:sz w:val="24"/>
          <w:szCs w:val="24"/>
        </w:rPr>
        <w:t>Войтик</w:t>
      </w:r>
      <w:proofErr w:type="spellEnd"/>
    </w:p>
    <w:p w:rsidR="008C34BB" w:rsidRPr="00885AE0" w:rsidRDefault="008C34BB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D6F3C" w:rsidRDefault="00D35767" w:rsidP="00A35470">
      <w:pPr>
        <w:keepNext/>
        <w:jc w:val="right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</w:t>
      </w:r>
      <w:r w:rsidR="00ED1F9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D35767" w:rsidRPr="00733835" w:rsidRDefault="008D6F3C" w:rsidP="008D6F3C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21BA1">
        <w:rPr>
          <w:sz w:val="24"/>
          <w:szCs w:val="24"/>
        </w:rPr>
        <w:t xml:space="preserve">Н.Н. </w:t>
      </w:r>
      <w:proofErr w:type="spellStart"/>
      <w:r w:rsidR="00B21BA1">
        <w:rPr>
          <w:sz w:val="24"/>
          <w:szCs w:val="24"/>
        </w:rPr>
        <w:t>Полушвайко</w:t>
      </w:r>
      <w:proofErr w:type="spellEnd"/>
    </w:p>
    <w:p w:rsidR="00D35767" w:rsidRPr="00885AE0" w:rsidRDefault="00D35767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C34BB" w:rsidRPr="00733835" w:rsidRDefault="008C34BB" w:rsidP="00A35470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н(а), копию акта со</w:t>
      </w:r>
      <w:r w:rsidR="00A35470">
        <w:rPr>
          <w:sz w:val="24"/>
          <w:szCs w:val="24"/>
        </w:rPr>
        <w:t xml:space="preserve"> всеми приложениями получил(а):</w:t>
      </w:r>
    </w:p>
    <w:p w:rsidR="008C34BB" w:rsidRPr="00733835" w:rsidRDefault="008C34BB" w:rsidP="008C34BB">
      <w:pPr>
        <w:rPr>
          <w:sz w:val="24"/>
          <w:szCs w:val="24"/>
        </w:rPr>
      </w:pP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5AE0" w:rsidRPr="00A35470" w:rsidTr="00885A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ind w:left="57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г.</w:t>
            </w:r>
          </w:p>
        </w:tc>
      </w:tr>
    </w:tbl>
    <w:p w:rsidR="008C34BB" w:rsidRPr="00885AE0" w:rsidRDefault="00885AE0" w:rsidP="008C34BB">
      <w:pPr>
        <w:pBdr>
          <w:top w:val="single" w:sz="4" w:space="1" w:color="auto"/>
        </w:pBdr>
        <w:spacing w:after="120"/>
        <w:jc w:val="center"/>
        <w:rPr>
          <w:sz w:val="16"/>
          <w:szCs w:val="16"/>
          <w:vertAlign w:val="superscript"/>
        </w:rPr>
      </w:pPr>
      <w:r w:rsidRPr="00885AE0">
        <w:rPr>
          <w:sz w:val="16"/>
          <w:szCs w:val="16"/>
          <w:vertAlign w:val="superscript"/>
        </w:rPr>
        <w:t xml:space="preserve"> </w:t>
      </w:r>
      <w:r w:rsidR="008C34BB" w:rsidRPr="00885AE0">
        <w:rPr>
          <w:sz w:val="16"/>
          <w:szCs w:val="16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</w:p>
    <w:p w:rsidR="008C34BB" w:rsidRPr="00A35470" w:rsidRDefault="008C34BB" w:rsidP="008C34BB">
      <w:pPr>
        <w:spacing w:before="120"/>
        <w:ind w:left="7796"/>
        <w:jc w:val="center"/>
        <w:rPr>
          <w:sz w:val="16"/>
          <w:szCs w:val="16"/>
        </w:rPr>
      </w:pPr>
    </w:p>
    <w:p w:rsidR="008C34BB" w:rsidRPr="00A35470" w:rsidRDefault="008C34BB" w:rsidP="008C34BB">
      <w:pPr>
        <w:pBdr>
          <w:top w:val="single" w:sz="4" w:space="1" w:color="auto"/>
        </w:pBdr>
        <w:ind w:left="7797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A35470" w:rsidRDefault="008C34BB" w:rsidP="008C34BB">
      <w:pPr>
        <w:pBdr>
          <w:top w:val="single" w:sz="4" w:space="1" w:color="auto"/>
        </w:pBdr>
        <w:ind w:left="5404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 уполномоченного должностного лица (лиц), проводившего проверку)</w:t>
      </w:r>
    </w:p>
    <w:p w:rsidR="005B4064" w:rsidRDefault="005B4064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335F1B">
      <w:pPr>
        <w:rPr>
          <w:sz w:val="24"/>
          <w:szCs w:val="24"/>
        </w:rPr>
      </w:pPr>
      <w:r w:rsidRPr="00335F1B">
        <w:rPr>
          <w:noProof/>
          <w:sz w:val="24"/>
          <w:szCs w:val="24"/>
        </w:rPr>
        <w:drawing>
          <wp:inline distT="0" distB="0" distL="0" distR="0">
            <wp:extent cx="3743764" cy="2581275"/>
            <wp:effectExtent l="0" t="0" r="0" b="0"/>
            <wp:docPr id="1" name="Рисунок 1" descr="C:\Users\rudakov.KARGASOK\Desktop\Настя доки\Проверка по имуществу\2021\Сосновская ООШ\IMG_8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akov.KARGASOK\Desktop\Настя доки\Проверка по имуществу\2021\Сосновская ООШ\IMG_83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06" cy="25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F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4897" w:rsidRDefault="00DE4897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335F1B" w:rsidP="00335F1B">
      <w:pPr>
        <w:tabs>
          <w:tab w:val="left" w:pos="1455"/>
        </w:tabs>
        <w:ind w:left="-709"/>
        <w:rPr>
          <w:sz w:val="24"/>
          <w:szCs w:val="24"/>
        </w:rPr>
      </w:pPr>
      <w:r w:rsidRPr="00335F1B"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447675" y="4695825"/>
            <wp:positionH relativeFrom="column">
              <wp:align>left</wp:align>
            </wp:positionH>
            <wp:positionV relativeFrom="paragraph">
              <wp:align>top</wp:align>
            </wp:positionV>
            <wp:extent cx="2905125" cy="4124325"/>
            <wp:effectExtent l="0" t="0" r="0" b="0"/>
            <wp:wrapSquare wrapText="bothSides"/>
            <wp:docPr id="3" name="Рисунок 3" descr="C:\Users\rudakov.KARGASOK\Desktop\Настя доки\Проверка по имуществу\2021\Сосновская ООШ\IMG_8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dakov.KARGASOK\Desktop\Настя доки\Проверка по имуществу\2021\Сосновская ООШ\IMG_83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  <w:t xml:space="preserve"> </w:t>
      </w:r>
      <w:r w:rsidRPr="00335F1B">
        <w:rPr>
          <w:noProof/>
          <w:sz w:val="24"/>
          <w:szCs w:val="24"/>
        </w:rPr>
        <w:drawing>
          <wp:inline distT="0" distB="0" distL="0" distR="0" wp14:anchorId="1B969DD7" wp14:editId="7C32085C">
            <wp:extent cx="2321719" cy="3095625"/>
            <wp:effectExtent l="0" t="0" r="0" b="0"/>
            <wp:docPr id="5" name="Рисунок 5" descr="C:\Users\rudakov.KARGASOK\Desktop\Настя доки\Проверка по имуществу\2021\Сосновская ООШ\IMG_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dakov.KARGASOK\Desktop\Настя доки\Проверка по имуществу\2021\Сосновская ООШ\IMG_8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60" cy="30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F1B">
        <w:rPr>
          <w:noProof/>
          <w:sz w:val="24"/>
          <w:szCs w:val="24"/>
        </w:rPr>
        <w:drawing>
          <wp:inline distT="0" distB="0" distL="0" distR="0" wp14:anchorId="260FDC8A" wp14:editId="498C6EA7">
            <wp:extent cx="3571158" cy="2029697"/>
            <wp:effectExtent l="0" t="0" r="0" b="0"/>
            <wp:docPr id="4" name="Рисунок 4" descr="C:\Users\rudakov.KARGASOK\Desktop\Настя доки\Проверка по имуществу\2021\Сосновская ООШ\IMG_8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dakov.KARGASOK\Desktop\Настя доки\Проверка по имуществу\2021\Сосновская ООШ\IMG_83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74" cy="20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:rsidR="008D74C5" w:rsidRDefault="008D74C5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DE4897" w:rsidRDefault="00335F1B" w:rsidP="00335F1B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335F1B">
        <w:rPr>
          <w:rFonts w:eastAsia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0" locked="0" layoutInCell="1" allowOverlap="1" wp14:anchorId="663B1621" wp14:editId="03CCD4EC">
            <wp:simplePos x="0" y="0"/>
            <wp:positionH relativeFrom="column">
              <wp:posOffset>585470</wp:posOffset>
            </wp:positionH>
            <wp:positionV relativeFrom="paragraph">
              <wp:posOffset>19050</wp:posOffset>
            </wp:positionV>
            <wp:extent cx="4619079" cy="2942590"/>
            <wp:effectExtent l="0" t="0" r="0" b="0"/>
            <wp:wrapSquare wrapText="bothSides"/>
            <wp:docPr id="6" name="Рисунок 6" descr="C:\Users\rudakov.KARGASOK\Desktop\Настя доки\Проверка по имуществу\2021\Сосновская ООШ\IMG_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dakov.KARGASOK\Desktop\Настя доки\Проверка по имуществу\2021\Сосновская ООШ\IMG_83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79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sz w:val="20"/>
          <w:szCs w:val="20"/>
          <w:lang w:eastAsia="en-US"/>
        </w:rPr>
        <w:br w:type="textWrapping" w:clear="all"/>
      </w:r>
    </w:p>
    <w:p w:rsidR="00335F1B" w:rsidRDefault="00335F1B" w:rsidP="00335F1B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335F1B">
        <w:rPr>
          <w:rFonts w:eastAsiaTheme="minorHAnsi"/>
          <w:noProof/>
          <w:sz w:val="20"/>
          <w:szCs w:val="20"/>
        </w:rPr>
        <w:drawing>
          <wp:inline distT="0" distB="0" distL="0" distR="0">
            <wp:extent cx="3242310" cy="2438400"/>
            <wp:effectExtent l="0" t="0" r="0" b="0"/>
            <wp:docPr id="8" name="Рисунок 8" descr="C:\Users\rudakov.KARGASOK\Desktop\Настя доки\Проверка по имуществу\2021\Сосновская ООШ\IMG_8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udakov.KARGASOK\Desktop\Настя доки\Проверка по имуществу\2021\Сосновская ООШ\IMG_83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F1B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904875" y="3648075"/>
            <wp:positionH relativeFrom="column">
              <wp:align>left</wp:align>
            </wp:positionH>
            <wp:positionV relativeFrom="paragraph">
              <wp:align>top</wp:align>
            </wp:positionV>
            <wp:extent cx="2336006" cy="3114675"/>
            <wp:effectExtent l="0" t="0" r="0" b="0"/>
            <wp:wrapSquare wrapText="bothSides"/>
            <wp:docPr id="7" name="Рисунок 7" descr="C:\Users\rudakov.KARGASOK\Desktop\Настя доки\Проверка по имуществу\2021\Сосновская ООШ\IMG_8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dakov.KARGASOK\Desktop\Настя доки\Проверка по имуществу\2021\Сосновская ООШ\IMG_83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06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sz w:val="20"/>
          <w:szCs w:val="20"/>
          <w:lang w:eastAsia="en-US"/>
        </w:rPr>
        <w:br w:type="textWrapping" w:clear="all"/>
      </w:r>
      <w:r w:rsidRPr="00335F1B">
        <w:rPr>
          <w:rFonts w:eastAsiaTheme="minorHAnsi"/>
          <w:noProof/>
          <w:sz w:val="20"/>
          <w:szCs w:val="20"/>
        </w:rPr>
        <w:drawing>
          <wp:inline distT="0" distB="0" distL="0" distR="0">
            <wp:extent cx="2844799" cy="2373647"/>
            <wp:effectExtent l="0" t="0" r="0" b="0"/>
            <wp:docPr id="9" name="Рисунок 9" descr="C:\Users\rudakov.KARGASOK\Desktop\Настя доки\Проверка по имуществу\2021\Сосновская ООШ\IMG_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dakov.KARGASOK\Desktop\Настя доки\Проверка по имуществу\2021\Сосновская ООШ\IMG_83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83" cy="23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F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35F1B">
        <w:rPr>
          <w:rFonts w:eastAsiaTheme="minorHAnsi"/>
          <w:noProof/>
          <w:sz w:val="20"/>
          <w:szCs w:val="20"/>
        </w:rPr>
        <w:drawing>
          <wp:inline distT="0" distB="0" distL="0" distR="0">
            <wp:extent cx="2150269" cy="2867025"/>
            <wp:effectExtent l="0" t="0" r="0" b="0"/>
            <wp:docPr id="10" name="Рисунок 10" descr="C:\Users\rudakov.KARGASOK\Desktop\Настя доки\Проверка по имуществу\2021\Сосновская ООШ\IMG_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udakov.KARGASOK\Desktop\Настя доки\Проверка по имуществу\2021\Сосновская ООШ\IMG_83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06" cy="287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B" w:rsidRP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P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Default="00335F1B" w:rsidP="00335F1B">
      <w:pPr>
        <w:tabs>
          <w:tab w:val="left" w:pos="6765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ab/>
      </w:r>
      <w:r w:rsidRPr="00335F1B">
        <w:rPr>
          <w:rFonts w:eastAsiaTheme="minorHAnsi"/>
          <w:noProof/>
          <w:sz w:val="20"/>
          <w:szCs w:val="20"/>
        </w:rPr>
        <w:drawing>
          <wp:inline distT="0" distB="0" distL="0" distR="0">
            <wp:extent cx="2266950" cy="3022600"/>
            <wp:effectExtent l="0" t="0" r="0" b="0"/>
            <wp:docPr id="11" name="Рисунок 11" descr="C:\Users\rudakov.KARGASOK\Desktop\Настя доки\Проверка по имуществу\2021\Сосновская ООШ\IMG_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dakov.KARGASOK\Desktop\Настя доки\Проверка по имуществу\2021\Сосновская ООШ\IMG_83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89" cy="302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F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35F1B">
        <w:rPr>
          <w:rFonts w:eastAsiaTheme="minorHAnsi"/>
          <w:noProof/>
          <w:sz w:val="20"/>
          <w:szCs w:val="20"/>
        </w:rPr>
        <w:drawing>
          <wp:inline distT="0" distB="0" distL="0" distR="0">
            <wp:extent cx="2293144" cy="3057525"/>
            <wp:effectExtent l="0" t="0" r="0" b="0"/>
            <wp:docPr id="12" name="Рисунок 12" descr="C:\Users\rudakov.KARGASOK\Desktop\Настя доки\Проверка по имуществу\2021\Сосновская ООШ\IMG_8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udakov.KARGASOK\Desktop\Настя доки\Проверка по имуществу\2021\Сосновская ООШ\IMG_83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59" cy="306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B" w:rsidRP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P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6261E6" w:rsidRDefault="00335F1B" w:rsidP="00335F1B">
      <w:pPr>
        <w:jc w:val="center"/>
        <w:rPr>
          <w:rFonts w:eastAsiaTheme="minorHAnsi"/>
          <w:sz w:val="20"/>
          <w:szCs w:val="20"/>
          <w:lang w:eastAsia="en-US"/>
        </w:rPr>
      </w:pPr>
      <w:r w:rsidRPr="00335F1B">
        <w:rPr>
          <w:rFonts w:eastAsiaTheme="minorHAnsi"/>
          <w:noProof/>
          <w:sz w:val="20"/>
          <w:szCs w:val="20"/>
        </w:rPr>
        <w:drawing>
          <wp:inline distT="0" distB="0" distL="0" distR="0">
            <wp:extent cx="2407444" cy="3209925"/>
            <wp:effectExtent l="0" t="0" r="0" b="0"/>
            <wp:docPr id="14" name="Рисунок 14" descr="C:\Users\rudakov.KARGASOK\Desktop\Настя доки\Проверка по имуществу\2021\Сосновская ООШ\IMG_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udakov.KARGASOK\Desktop\Настя доки\Проверка по имуществу\2021\Сосновская ООШ\IMG_83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91" cy="32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F1B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904875" y="4476750"/>
            <wp:positionH relativeFrom="column">
              <wp:align>left</wp:align>
            </wp:positionH>
            <wp:positionV relativeFrom="paragraph">
              <wp:align>top</wp:align>
            </wp:positionV>
            <wp:extent cx="2407444" cy="3209925"/>
            <wp:effectExtent l="0" t="0" r="0" b="0"/>
            <wp:wrapSquare wrapText="bothSides"/>
            <wp:docPr id="13" name="Рисунок 13" descr="C:\Users\rudakov.KARGASOK\Desktop\Настя доки\Проверка по имуществу\2021\Сосновская ООШ\IMG_8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dakov.KARGASOK\Desktop\Настя доки\Проверка по имуществу\2021\Сосновская ООШ\IMG_83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44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  <w:r w:rsidRPr="006261E6">
        <w:rPr>
          <w:rFonts w:eastAsiaTheme="minorHAnsi"/>
          <w:noProof/>
          <w:sz w:val="20"/>
          <w:szCs w:val="20"/>
        </w:rPr>
        <w:drawing>
          <wp:inline distT="0" distB="0" distL="0" distR="0" wp14:anchorId="256A304B" wp14:editId="75CB6DC2">
            <wp:extent cx="3066415" cy="2292625"/>
            <wp:effectExtent l="0" t="0" r="0" b="0"/>
            <wp:docPr id="2" name="Рисунок 2" descr="C:\Users\rudakov.KARGASOK\Desktop\Настя доки\Проверка по имуществу\2021\Сосновская ООШ\PKNC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akov.KARGASOK\Desktop\Настя доки\Проверка по имуществу\2021\Сосновская ООШ\PKNC39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96" cy="23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tabs>
          <w:tab w:val="left" w:pos="2100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</w:p>
    <w:p w:rsidR="00335F1B" w:rsidRDefault="006261E6" w:rsidP="00335F1B">
      <w:pPr>
        <w:jc w:val="center"/>
        <w:rPr>
          <w:rFonts w:eastAsiaTheme="minorHAnsi"/>
          <w:sz w:val="20"/>
          <w:szCs w:val="20"/>
          <w:lang w:eastAsia="en-US"/>
        </w:rPr>
      </w:pPr>
      <w:r w:rsidRPr="00335F1B">
        <w:rPr>
          <w:rFonts w:eastAsiaTheme="minorHAnsi"/>
          <w:noProof/>
          <w:sz w:val="20"/>
          <w:szCs w:val="20"/>
        </w:rPr>
        <w:drawing>
          <wp:inline distT="0" distB="0" distL="0" distR="0" wp14:anchorId="01CA0192" wp14:editId="3DAAF4F6">
            <wp:extent cx="2043113" cy="2724150"/>
            <wp:effectExtent l="0" t="0" r="0" b="0"/>
            <wp:docPr id="15" name="Рисунок 15" descr="C:\Users\rudakov.KARGASOK\Desktop\Настя доки\Проверка по имуществу\2021\Сосновская ООШ\IMG_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dakov.KARGASOK\Desktop\Настя доки\Проверка по имуществу\2021\Сосновская ООШ\IMG_83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00" cy="27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F1B">
        <w:rPr>
          <w:rFonts w:eastAsiaTheme="minorHAnsi"/>
          <w:noProof/>
          <w:sz w:val="20"/>
          <w:szCs w:val="20"/>
        </w:rPr>
        <w:drawing>
          <wp:inline distT="0" distB="0" distL="0" distR="0" wp14:anchorId="01E746E0" wp14:editId="2096B028">
            <wp:extent cx="2232660" cy="2976880"/>
            <wp:effectExtent l="0" t="0" r="0" b="0"/>
            <wp:docPr id="16" name="Рисунок 16" descr="C:\Users\rudakov.KARGASOK\Desktop\Настя доки\Проверка по имуществу\2021\Сосновская ООШ\IMG_8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udakov.KARGASOK\Desktop\Настя доки\Проверка по имуществу\2021\Сосновская ООШ\IMG_83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37" cy="297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1B">
        <w:rPr>
          <w:rFonts w:eastAsiaTheme="minorHAnsi"/>
          <w:sz w:val="20"/>
          <w:szCs w:val="20"/>
          <w:lang w:eastAsia="en-US"/>
        </w:rPr>
        <w:br w:type="textWrapping" w:clear="all"/>
      </w:r>
      <w:r w:rsidR="00335F1B" w:rsidRPr="00335F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35F1B" w:rsidRPr="00335F1B">
        <w:rPr>
          <w:rFonts w:eastAsiaTheme="minorHAnsi"/>
          <w:noProof/>
          <w:sz w:val="20"/>
          <w:szCs w:val="20"/>
        </w:rPr>
        <w:drawing>
          <wp:inline distT="0" distB="0" distL="0" distR="0" wp14:anchorId="68F70DEF" wp14:editId="68DE7665">
            <wp:extent cx="3584575" cy="2688431"/>
            <wp:effectExtent l="0" t="0" r="0" b="0"/>
            <wp:docPr id="17" name="Рисунок 17" descr="C:\Users\rudakov.KARGASOK\Desktop\Настя доки\Проверка по имуществу\2021\Сосновская ООШ\IMG_8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dakov.KARGASOK\Desktop\Настя доки\Проверка по имуществу\2021\Сосновская ООШ\IMG_83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75" cy="269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P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Default="006261E6" w:rsidP="00335F1B">
      <w:pPr>
        <w:rPr>
          <w:rFonts w:eastAsiaTheme="minorHAnsi"/>
          <w:sz w:val="20"/>
          <w:szCs w:val="20"/>
          <w:lang w:eastAsia="en-US"/>
        </w:rPr>
      </w:pPr>
      <w:r w:rsidRPr="00335F1B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606509C" wp14:editId="6B4F64BC">
            <wp:simplePos x="0" y="0"/>
            <wp:positionH relativeFrom="column">
              <wp:posOffset>3457575</wp:posOffset>
            </wp:positionH>
            <wp:positionV relativeFrom="paragraph">
              <wp:posOffset>88265</wp:posOffset>
            </wp:positionV>
            <wp:extent cx="2209800" cy="2946400"/>
            <wp:effectExtent l="0" t="0" r="0" b="0"/>
            <wp:wrapSquare wrapText="bothSides"/>
            <wp:docPr id="18" name="Рисунок 18" descr="C:\Users\rudakov.KARGASOK\Desktop\Настя доки\Проверка по имуществу\2021\Сосновская ООШ\IMG_8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udakov.KARGASOK\Desktop\Настя доки\Проверка по имуществу\2021\Сосновская ООШ\IMG_83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5F1B">
        <w:rPr>
          <w:rFonts w:eastAsiaTheme="minorHAnsi"/>
          <w:noProof/>
          <w:sz w:val="20"/>
          <w:szCs w:val="20"/>
        </w:rPr>
        <w:drawing>
          <wp:inline distT="0" distB="0" distL="0" distR="0" wp14:anchorId="1F091B50" wp14:editId="3B697CD7">
            <wp:extent cx="2333625" cy="3111500"/>
            <wp:effectExtent l="0" t="0" r="0" b="0"/>
            <wp:docPr id="19" name="Рисунок 19" descr="C:\Users\rudakov.KARGASOK\Desktop\Настя доки\Проверка по имуществу\2021\Сосновская ООШ\IMG_8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udakov.KARGASOK\Desktop\Настя доки\Проверка по имуществу\2021\Сосновская ООШ\IMG_83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B" w:rsidRPr="00335F1B" w:rsidRDefault="00335F1B" w:rsidP="00335F1B">
      <w:pPr>
        <w:tabs>
          <w:tab w:val="left" w:pos="1410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ab/>
      </w:r>
      <w:r>
        <w:rPr>
          <w:rFonts w:eastAsiaTheme="minorHAnsi"/>
          <w:sz w:val="20"/>
          <w:szCs w:val="20"/>
          <w:lang w:eastAsia="en-US"/>
        </w:rPr>
        <w:br w:type="textWrapping" w:clear="all"/>
      </w:r>
    </w:p>
    <w:sectPr w:rsidR="00335F1B" w:rsidRPr="00335F1B" w:rsidSect="00335F1B">
      <w:pgSz w:w="11906" w:h="16838"/>
      <w:pgMar w:top="851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552"/>
    <w:multiLevelType w:val="hybridMultilevel"/>
    <w:tmpl w:val="EA34580A"/>
    <w:lvl w:ilvl="0" w:tplc="019E46F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40864B9"/>
    <w:multiLevelType w:val="hybridMultilevel"/>
    <w:tmpl w:val="0206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02572"/>
    <w:multiLevelType w:val="hybridMultilevel"/>
    <w:tmpl w:val="8E48FADA"/>
    <w:lvl w:ilvl="0" w:tplc="BBBA7D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F7"/>
    <w:multiLevelType w:val="hybridMultilevel"/>
    <w:tmpl w:val="23FE2FF2"/>
    <w:lvl w:ilvl="0" w:tplc="650E4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18259A"/>
    <w:multiLevelType w:val="hybridMultilevel"/>
    <w:tmpl w:val="16288138"/>
    <w:lvl w:ilvl="0" w:tplc="9A624C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7A5BDD"/>
    <w:multiLevelType w:val="hybridMultilevel"/>
    <w:tmpl w:val="2E1C4168"/>
    <w:lvl w:ilvl="0" w:tplc="8A1CD256">
      <w:start w:val="1"/>
      <w:numFmt w:val="decimal"/>
      <w:lvlText w:val="%1."/>
      <w:lvlJc w:val="left"/>
      <w:pPr>
        <w:ind w:left="1985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F872F4E"/>
    <w:multiLevelType w:val="hybridMultilevel"/>
    <w:tmpl w:val="302A0032"/>
    <w:lvl w:ilvl="0" w:tplc="9148FB4C">
      <w:start w:val="1"/>
      <w:numFmt w:val="decimal"/>
      <w:lvlText w:val="%1."/>
      <w:lvlJc w:val="left"/>
      <w:pPr>
        <w:ind w:left="2096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34BB"/>
    <w:rsid w:val="0000251D"/>
    <w:rsid w:val="00014A18"/>
    <w:rsid w:val="00024AB7"/>
    <w:rsid w:val="00032BB0"/>
    <w:rsid w:val="00044DE4"/>
    <w:rsid w:val="0004582D"/>
    <w:rsid w:val="00082258"/>
    <w:rsid w:val="000A366C"/>
    <w:rsid w:val="000A6009"/>
    <w:rsid w:val="000A6FF6"/>
    <w:rsid w:val="000B281D"/>
    <w:rsid w:val="000C7465"/>
    <w:rsid w:val="000E1A8D"/>
    <w:rsid w:val="000E1FEB"/>
    <w:rsid w:val="000F5F5A"/>
    <w:rsid w:val="00122212"/>
    <w:rsid w:val="00122DA1"/>
    <w:rsid w:val="00125BDB"/>
    <w:rsid w:val="001321E1"/>
    <w:rsid w:val="00136686"/>
    <w:rsid w:val="00142691"/>
    <w:rsid w:val="001552C0"/>
    <w:rsid w:val="001557C9"/>
    <w:rsid w:val="001649BC"/>
    <w:rsid w:val="00165D62"/>
    <w:rsid w:val="00191253"/>
    <w:rsid w:val="00195411"/>
    <w:rsid w:val="001A7B31"/>
    <w:rsid w:val="001B09EC"/>
    <w:rsid w:val="001B3575"/>
    <w:rsid w:val="001B5667"/>
    <w:rsid w:val="001C332C"/>
    <w:rsid w:val="001C7B4C"/>
    <w:rsid w:val="001D5D18"/>
    <w:rsid w:val="00220E07"/>
    <w:rsid w:val="0022536E"/>
    <w:rsid w:val="00272A0A"/>
    <w:rsid w:val="00276054"/>
    <w:rsid w:val="00287C4C"/>
    <w:rsid w:val="00291D17"/>
    <w:rsid w:val="00293BCB"/>
    <w:rsid w:val="0029514E"/>
    <w:rsid w:val="002A2434"/>
    <w:rsid w:val="002B7426"/>
    <w:rsid w:val="002B7ED1"/>
    <w:rsid w:val="002C17CD"/>
    <w:rsid w:val="002C75A0"/>
    <w:rsid w:val="002D5ECC"/>
    <w:rsid w:val="002E20CE"/>
    <w:rsid w:val="002E5420"/>
    <w:rsid w:val="002F0B77"/>
    <w:rsid w:val="002F340B"/>
    <w:rsid w:val="002F4898"/>
    <w:rsid w:val="00300A68"/>
    <w:rsid w:val="003032A9"/>
    <w:rsid w:val="003312AA"/>
    <w:rsid w:val="00335F1B"/>
    <w:rsid w:val="003626AA"/>
    <w:rsid w:val="00370B0C"/>
    <w:rsid w:val="0038159A"/>
    <w:rsid w:val="00390632"/>
    <w:rsid w:val="003A0A74"/>
    <w:rsid w:val="003A3882"/>
    <w:rsid w:val="003B428F"/>
    <w:rsid w:val="003C1D44"/>
    <w:rsid w:val="003C35D9"/>
    <w:rsid w:val="003D0EE7"/>
    <w:rsid w:val="003D3548"/>
    <w:rsid w:val="003E28C0"/>
    <w:rsid w:val="003F4F47"/>
    <w:rsid w:val="00416167"/>
    <w:rsid w:val="00417B35"/>
    <w:rsid w:val="004208A5"/>
    <w:rsid w:val="00423D36"/>
    <w:rsid w:val="00425688"/>
    <w:rsid w:val="00433F1A"/>
    <w:rsid w:val="004432CF"/>
    <w:rsid w:val="00444CA1"/>
    <w:rsid w:val="00451913"/>
    <w:rsid w:val="004622D3"/>
    <w:rsid w:val="00472DC2"/>
    <w:rsid w:val="00476FE3"/>
    <w:rsid w:val="00482334"/>
    <w:rsid w:val="004966BA"/>
    <w:rsid w:val="00496DC0"/>
    <w:rsid w:val="004975F9"/>
    <w:rsid w:val="00497E77"/>
    <w:rsid w:val="004A4360"/>
    <w:rsid w:val="004B62D2"/>
    <w:rsid w:val="004C6855"/>
    <w:rsid w:val="004D3371"/>
    <w:rsid w:val="004D7D14"/>
    <w:rsid w:val="004E3651"/>
    <w:rsid w:val="004F5C50"/>
    <w:rsid w:val="00503FEC"/>
    <w:rsid w:val="00505FBF"/>
    <w:rsid w:val="00515FD6"/>
    <w:rsid w:val="00515FE7"/>
    <w:rsid w:val="00516D68"/>
    <w:rsid w:val="00525600"/>
    <w:rsid w:val="0055252C"/>
    <w:rsid w:val="00556BF2"/>
    <w:rsid w:val="00593B78"/>
    <w:rsid w:val="005A2DF8"/>
    <w:rsid w:val="005B3722"/>
    <w:rsid w:val="005B4052"/>
    <w:rsid w:val="005B4064"/>
    <w:rsid w:val="005B5BFC"/>
    <w:rsid w:val="005B6A5D"/>
    <w:rsid w:val="005B6D75"/>
    <w:rsid w:val="005C5A82"/>
    <w:rsid w:val="005D7CFC"/>
    <w:rsid w:val="005E0C01"/>
    <w:rsid w:val="006018E2"/>
    <w:rsid w:val="00605574"/>
    <w:rsid w:val="00613AF8"/>
    <w:rsid w:val="006146E9"/>
    <w:rsid w:val="00617410"/>
    <w:rsid w:val="00624E18"/>
    <w:rsid w:val="006261E6"/>
    <w:rsid w:val="00635EF5"/>
    <w:rsid w:val="00637325"/>
    <w:rsid w:val="006440E1"/>
    <w:rsid w:val="00657C6A"/>
    <w:rsid w:val="00660243"/>
    <w:rsid w:val="006609F8"/>
    <w:rsid w:val="00661944"/>
    <w:rsid w:val="0067769D"/>
    <w:rsid w:val="00682E54"/>
    <w:rsid w:val="00690AFA"/>
    <w:rsid w:val="00691E0A"/>
    <w:rsid w:val="006A0813"/>
    <w:rsid w:val="006B313F"/>
    <w:rsid w:val="006C2FF0"/>
    <w:rsid w:val="006F348E"/>
    <w:rsid w:val="006F7E53"/>
    <w:rsid w:val="00707762"/>
    <w:rsid w:val="00707935"/>
    <w:rsid w:val="00711520"/>
    <w:rsid w:val="00712C4F"/>
    <w:rsid w:val="007154FE"/>
    <w:rsid w:val="00722ED3"/>
    <w:rsid w:val="00733835"/>
    <w:rsid w:val="00745D1A"/>
    <w:rsid w:val="007535F5"/>
    <w:rsid w:val="007670AE"/>
    <w:rsid w:val="007776F1"/>
    <w:rsid w:val="00786A8B"/>
    <w:rsid w:val="00787940"/>
    <w:rsid w:val="00797750"/>
    <w:rsid w:val="007A70DE"/>
    <w:rsid w:val="007D178A"/>
    <w:rsid w:val="007E00F9"/>
    <w:rsid w:val="007E1AE4"/>
    <w:rsid w:val="007F5C30"/>
    <w:rsid w:val="008004C3"/>
    <w:rsid w:val="008054C1"/>
    <w:rsid w:val="008164F8"/>
    <w:rsid w:val="0082158D"/>
    <w:rsid w:val="00823007"/>
    <w:rsid w:val="00827E74"/>
    <w:rsid w:val="008314FC"/>
    <w:rsid w:val="008427BC"/>
    <w:rsid w:val="00850DEE"/>
    <w:rsid w:val="00851314"/>
    <w:rsid w:val="0085355D"/>
    <w:rsid w:val="008559E1"/>
    <w:rsid w:val="008600D5"/>
    <w:rsid w:val="00861453"/>
    <w:rsid w:val="00877DBE"/>
    <w:rsid w:val="00885AE0"/>
    <w:rsid w:val="0089471D"/>
    <w:rsid w:val="00897276"/>
    <w:rsid w:val="008B0BF8"/>
    <w:rsid w:val="008B2B9A"/>
    <w:rsid w:val="008C34BB"/>
    <w:rsid w:val="008D20E3"/>
    <w:rsid w:val="008D4A15"/>
    <w:rsid w:val="008D51FA"/>
    <w:rsid w:val="008D6F3C"/>
    <w:rsid w:val="008D74C5"/>
    <w:rsid w:val="008F057B"/>
    <w:rsid w:val="009021B8"/>
    <w:rsid w:val="00932707"/>
    <w:rsid w:val="00932F29"/>
    <w:rsid w:val="009375B1"/>
    <w:rsid w:val="00947C9C"/>
    <w:rsid w:val="009566DF"/>
    <w:rsid w:val="00960538"/>
    <w:rsid w:val="00964EAE"/>
    <w:rsid w:val="00966E66"/>
    <w:rsid w:val="00967C3B"/>
    <w:rsid w:val="0097454F"/>
    <w:rsid w:val="009929E5"/>
    <w:rsid w:val="009A1371"/>
    <w:rsid w:val="009B4299"/>
    <w:rsid w:val="009C2E87"/>
    <w:rsid w:val="009C6EA8"/>
    <w:rsid w:val="009D3C47"/>
    <w:rsid w:val="009E2F3A"/>
    <w:rsid w:val="009F048D"/>
    <w:rsid w:val="009F3F15"/>
    <w:rsid w:val="009F7672"/>
    <w:rsid w:val="009F78CA"/>
    <w:rsid w:val="00A03C47"/>
    <w:rsid w:val="00A0707B"/>
    <w:rsid w:val="00A11233"/>
    <w:rsid w:val="00A11C69"/>
    <w:rsid w:val="00A26F53"/>
    <w:rsid w:val="00A35470"/>
    <w:rsid w:val="00A51A4A"/>
    <w:rsid w:val="00A614DE"/>
    <w:rsid w:val="00A66365"/>
    <w:rsid w:val="00A81D29"/>
    <w:rsid w:val="00A83BEF"/>
    <w:rsid w:val="00A9075A"/>
    <w:rsid w:val="00AA0729"/>
    <w:rsid w:val="00AB5062"/>
    <w:rsid w:val="00AC175C"/>
    <w:rsid w:val="00AC3B58"/>
    <w:rsid w:val="00AC7588"/>
    <w:rsid w:val="00AD7A9E"/>
    <w:rsid w:val="00AF044D"/>
    <w:rsid w:val="00AF60B2"/>
    <w:rsid w:val="00B00C55"/>
    <w:rsid w:val="00B027F8"/>
    <w:rsid w:val="00B13624"/>
    <w:rsid w:val="00B155F6"/>
    <w:rsid w:val="00B1778A"/>
    <w:rsid w:val="00B179B8"/>
    <w:rsid w:val="00B21BA1"/>
    <w:rsid w:val="00B345B4"/>
    <w:rsid w:val="00B35801"/>
    <w:rsid w:val="00B37802"/>
    <w:rsid w:val="00B43F85"/>
    <w:rsid w:val="00B45E40"/>
    <w:rsid w:val="00B5009F"/>
    <w:rsid w:val="00B52927"/>
    <w:rsid w:val="00B57D73"/>
    <w:rsid w:val="00B87236"/>
    <w:rsid w:val="00B9471C"/>
    <w:rsid w:val="00B94845"/>
    <w:rsid w:val="00BA24C1"/>
    <w:rsid w:val="00BA4E50"/>
    <w:rsid w:val="00BA5E28"/>
    <w:rsid w:val="00BB6199"/>
    <w:rsid w:val="00BC34D0"/>
    <w:rsid w:val="00BC35BE"/>
    <w:rsid w:val="00BC5010"/>
    <w:rsid w:val="00BC738C"/>
    <w:rsid w:val="00BD2C5C"/>
    <w:rsid w:val="00BD2F89"/>
    <w:rsid w:val="00BF231D"/>
    <w:rsid w:val="00C041E0"/>
    <w:rsid w:val="00C07C29"/>
    <w:rsid w:val="00C10AE7"/>
    <w:rsid w:val="00C13808"/>
    <w:rsid w:val="00C1743D"/>
    <w:rsid w:val="00C30374"/>
    <w:rsid w:val="00C30DDC"/>
    <w:rsid w:val="00C372CF"/>
    <w:rsid w:val="00C437CE"/>
    <w:rsid w:val="00C44D0B"/>
    <w:rsid w:val="00C57F94"/>
    <w:rsid w:val="00C6526D"/>
    <w:rsid w:val="00C73287"/>
    <w:rsid w:val="00C8137E"/>
    <w:rsid w:val="00C82A6F"/>
    <w:rsid w:val="00C9582D"/>
    <w:rsid w:val="00CA0C9D"/>
    <w:rsid w:val="00CA6210"/>
    <w:rsid w:val="00CB261F"/>
    <w:rsid w:val="00CB3D9A"/>
    <w:rsid w:val="00CC0141"/>
    <w:rsid w:val="00CD05C9"/>
    <w:rsid w:val="00CD24D9"/>
    <w:rsid w:val="00CE3482"/>
    <w:rsid w:val="00CE4859"/>
    <w:rsid w:val="00CF0B83"/>
    <w:rsid w:val="00CF7AE1"/>
    <w:rsid w:val="00D0496E"/>
    <w:rsid w:val="00D049FF"/>
    <w:rsid w:val="00D07944"/>
    <w:rsid w:val="00D17C61"/>
    <w:rsid w:val="00D31FBA"/>
    <w:rsid w:val="00D341B3"/>
    <w:rsid w:val="00D34E88"/>
    <w:rsid w:val="00D35767"/>
    <w:rsid w:val="00D36959"/>
    <w:rsid w:val="00D42231"/>
    <w:rsid w:val="00D62135"/>
    <w:rsid w:val="00D64AE5"/>
    <w:rsid w:val="00D6541D"/>
    <w:rsid w:val="00D701A1"/>
    <w:rsid w:val="00D707AE"/>
    <w:rsid w:val="00D72D46"/>
    <w:rsid w:val="00D93993"/>
    <w:rsid w:val="00D972CD"/>
    <w:rsid w:val="00DA1815"/>
    <w:rsid w:val="00DC15B4"/>
    <w:rsid w:val="00DC2390"/>
    <w:rsid w:val="00DC5588"/>
    <w:rsid w:val="00DD65BD"/>
    <w:rsid w:val="00DE4897"/>
    <w:rsid w:val="00DE6454"/>
    <w:rsid w:val="00DF2B67"/>
    <w:rsid w:val="00DF2DB3"/>
    <w:rsid w:val="00E07508"/>
    <w:rsid w:val="00E1023C"/>
    <w:rsid w:val="00E10BF3"/>
    <w:rsid w:val="00E31A5D"/>
    <w:rsid w:val="00E44DCC"/>
    <w:rsid w:val="00E57B25"/>
    <w:rsid w:val="00E65D12"/>
    <w:rsid w:val="00E65E80"/>
    <w:rsid w:val="00E75AE1"/>
    <w:rsid w:val="00E92C36"/>
    <w:rsid w:val="00EA14B2"/>
    <w:rsid w:val="00EB13FA"/>
    <w:rsid w:val="00EB19DC"/>
    <w:rsid w:val="00EB597C"/>
    <w:rsid w:val="00ED1F96"/>
    <w:rsid w:val="00EE61DF"/>
    <w:rsid w:val="00EF05A0"/>
    <w:rsid w:val="00F00270"/>
    <w:rsid w:val="00F01593"/>
    <w:rsid w:val="00F11A5D"/>
    <w:rsid w:val="00F12B86"/>
    <w:rsid w:val="00F21B00"/>
    <w:rsid w:val="00F25974"/>
    <w:rsid w:val="00F27293"/>
    <w:rsid w:val="00F30437"/>
    <w:rsid w:val="00F54B7A"/>
    <w:rsid w:val="00F74E5A"/>
    <w:rsid w:val="00F951EB"/>
    <w:rsid w:val="00FA339C"/>
    <w:rsid w:val="00FB57E1"/>
    <w:rsid w:val="00FB682D"/>
    <w:rsid w:val="00FB6D97"/>
    <w:rsid w:val="00FC154A"/>
    <w:rsid w:val="00FC1AC5"/>
    <w:rsid w:val="00FD1991"/>
    <w:rsid w:val="00FD2118"/>
    <w:rsid w:val="00FE3E52"/>
    <w:rsid w:val="00FE40FA"/>
    <w:rsid w:val="00FF441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C3A3"/>
  <w15:docId w15:val="{7B186A54-0B82-4AC6-B85D-32F9F80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D492-3CCC-40DB-B5B3-5916B1F9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7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Алексей А. Рудаков</cp:lastModifiedBy>
  <cp:revision>66</cp:revision>
  <cp:lastPrinted>2021-03-26T03:57:00Z</cp:lastPrinted>
  <dcterms:created xsi:type="dcterms:W3CDTF">2020-02-18T09:57:00Z</dcterms:created>
  <dcterms:modified xsi:type="dcterms:W3CDTF">2021-03-29T07:52:00Z</dcterms:modified>
</cp:coreProperties>
</file>